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5CB" w:rsidRPr="00C97E71" w:rsidRDefault="009B55CB" w:rsidP="00797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E71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№2 «УЛЫБКА»</w:t>
      </w:r>
    </w:p>
    <w:p w:rsidR="009B55CB" w:rsidRDefault="009B55CB" w:rsidP="00797385">
      <w:pPr>
        <w:spacing w:after="0" w:line="240" w:lineRule="auto"/>
        <w:ind w:left="680" w:right="680"/>
        <w:jc w:val="center"/>
      </w:pPr>
    </w:p>
    <w:p w:rsidR="003007C2" w:rsidRDefault="003007C2" w:rsidP="00797385">
      <w:pPr>
        <w:spacing w:after="0" w:line="240" w:lineRule="auto"/>
        <w:ind w:left="680" w:right="680"/>
        <w:jc w:val="center"/>
      </w:pPr>
    </w:p>
    <w:p w:rsidR="003007C2" w:rsidRDefault="003007C2" w:rsidP="00797385">
      <w:pPr>
        <w:spacing w:after="0" w:line="240" w:lineRule="auto"/>
        <w:ind w:left="680" w:right="680"/>
        <w:jc w:val="center"/>
      </w:pPr>
    </w:p>
    <w:p w:rsidR="00734F3E" w:rsidRDefault="00734F3E" w:rsidP="00797385">
      <w:pPr>
        <w:spacing w:after="0" w:line="240" w:lineRule="auto"/>
        <w:ind w:left="680" w:right="680"/>
        <w:jc w:val="center"/>
      </w:pPr>
    </w:p>
    <w:p w:rsidR="00734F3E" w:rsidRDefault="00734F3E" w:rsidP="00797385">
      <w:pPr>
        <w:spacing w:after="0" w:line="240" w:lineRule="auto"/>
        <w:ind w:left="680" w:right="680"/>
        <w:jc w:val="center"/>
      </w:pPr>
    </w:p>
    <w:p w:rsidR="00734F3E" w:rsidRDefault="00734F3E" w:rsidP="00797385">
      <w:pPr>
        <w:spacing w:after="0" w:line="240" w:lineRule="auto"/>
        <w:ind w:left="680" w:right="680"/>
        <w:jc w:val="center"/>
      </w:pPr>
    </w:p>
    <w:p w:rsidR="00734F3E" w:rsidRDefault="00734F3E" w:rsidP="00797385">
      <w:pPr>
        <w:spacing w:after="0" w:line="240" w:lineRule="auto"/>
        <w:ind w:left="680" w:right="680"/>
        <w:jc w:val="center"/>
      </w:pPr>
    </w:p>
    <w:p w:rsidR="00734F3E" w:rsidRDefault="00734F3E" w:rsidP="00797385">
      <w:pPr>
        <w:spacing w:after="0" w:line="240" w:lineRule="auto"/>
        <w:ind w:left="680" w:right="680"/>
        <w:jc w:val="center"/>
      </w:pPr>
    </w:p>
    <w:p w:rsidR="009B55CB" w:rsidRDefault="009B55CB" w:rsidP="00797385">
      <w:pPr>
        <w:spacing w:after="0" w:line="240" w:lineRule="auto"/>
        <w:ind w:left="680" w:right="680"/>
        <w:jc w:val="center"/>
      </w:pPr>
    </w:p>
    <w:p w:rsidR="009B55CB" w:rsidRDefault="009B55CB" w:rsidP="00797385">
      <w:pPr>
        <w:spacing w:after="0" w:line="240" w:lineRule="auto"/>
        <w:ind w:left="680" w:right="680"/>
        <w:jc w:val="center"/>
      </w:pPr>
    </w:p>
    <w:p w:rsidR="009B55CB" w:rsidRPr="00734F3E" w:rsidRDefault="00734F3E" w:rsidP="00797385">
      <w:pPr>
        <w:spacing w:after="0" w:line="240" w:lineRule="auto"/>
        <w:ind w:left="680" w:right="68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34F3E">
        <w:rPr>
          <w:rFonts w:ascii="Times New Roman" w:hAnsi="Times New Roman" w:cs="Times New Roman"/>
          <w:b/>
          <w:sz w:val="44"/>
          <w:szCs w:val="44"/>
        </w:rPr>
        <w:t>КОНСТРУКТ</w:t>
      </w:r>
    </w:p>
    <w:p w:rsidR="009B55CB" w:rsidRPr="00734F3E" w:rsidRDefault="003007C2" w:rsidP="00794FE6">
      <w:pPr>
        <w:pStyle w:val="c1"/>
        <w:shd w:val="clear" w:color="auto" w:fill="FFFFFF"/>
        <w:spacing w:before="0" w:beforeAutospacing="0" w:after="0" w:afterAutospacing="0"/>
        <w:ind w:left="680" w:right="680"/>
        <w:jc w:val="center"/>
        <w:rPr>
          <w:b/>
          <w:color w:val="000000"/>
          <w:sz w:val="44"/>
          <w:szCs w:val="44"/>
        </w:rPr>
      </w:pPr>
      <w:r w:rsidRPr="00734F3E">
        <w:rPr>
          <w:rStyle w:val="c0"/>
          <w:b/>
          <w:bCs/>
          <w:color w:val="000000"/>
          <w:sz w:val="44"/>
          <w:szCs w:val="44"/>
        </w:rPr>
        <w:t>з</w:t>
      </w:r>
      <w:r w:rsidR="009B55CB" w:rsidRPr="00734F3E">
        <w:rPr>
          <w:rStyle w:val="c0"/>
          <w:b/>
          <w:bCs/>
          <w:color w:val="000000"/>
          <w:sz w:val="44"/>
          <w:szCs w:val="44"/>
        </w:rPr>
        <w:t>анятия</w:t>
      </w:r>
      <w:r w:rsidR="00F63FFF" w:rsidRPr="00734F3E">
        <w:rPr>
          <w:rStyle w:val="c0"/>
          <w:b/>
          <w:bCs/>
          <w:color w:val="000000"/>
          <w:sz w:val="44"/>
          <w:szCs w:val="44"/>
        </w:rPr>
        <w:t xml:space="preserve"> по </w:t>
      </w:r>
      <w:r w:rsidR="00794FE6">
        <w:rPr>
          <w:rStyle w:val="c0"/>
          <w:b/>
          <w:bCs/>
          <w:color w:val="000000"/>
          <w:sz w:val="44"/>
          <w:szCs w:val="44"/>
        </w:rPr>
        <w:t>ознакомлению с окружающим</w:t>
      </w:r>
    </w:p>
    <w:p w:rsidR="009B55CB" w:rsidRPr="00734F3E" w:rsidRDefault="009B55CB" w:rsidP="00797385">
      <w:pPr>
        <w:spacing w:after="0" w:line="240" w:lineRule="auto"/>
        <w:ind w:left="680" w:right="680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734F3E"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с детьми </w:t>
      </w:r>
      <w:r w:rsidR="00794FE6">
        <w:rPr>
          <w:rFonts w:ascii="Times New Roman" w:eastAsia="Calibri" w:hAnsi="Times New Roman" w:cs="Times New Roman"/>
          <w:b/>
          <w:bCs/>
          <w:sz w:val="44"/>
          <w:szCs w:val="44"/>
        </w:rPr>
        <w:t>старшей</w:t>
      </w:r>
      <w:r w:rsidR="00FA6740" w:rsidRPr="00734F3E"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 </w:t>
      </w:r>
      <w:r w:rsidR="003007C2" w:rsidRPr="00734F3E">
        <w:rPr>
          <w:rFonts w:ascii="Times New Roman" w:eastAsia="Calibri" w:hAnsi="Times New Roman" w:cs="Times New Roman"/>
          <w:b/>
          <w:bCs/>
          <w:sz w:val="44"/>
          <w:szCs w:val="44"/>
        </w:rPr>
        <w:t>группы</w:t>
      </w:r>
    </w:p>
    <w:p w:rsidR="00734F3E" w:rsidRDefault="00734F3E" w:rsidP="00797385">
      <w:pPr>
        <w:spacing w:after="0" w:line="240" w:lineRule="auto"/>
        <w:ind w:left="680" w:right="68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34F3E" w:rsidRDefault="00734F3E" w:rsidP="00797385">
      <w:pPr>
        <w:spacing w:after="0" w:line="240" w:lineRule="auto"/>
        <w:ind w:left="680" w:right="68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34F3E" w:rsidRDefault="00734F3E" w:rsidP="00797385">
      <w:pPr>
        <w:spacing w:after="0" w:line="240" w:lineRule="auto"/>
        <w:ind w:left="680" w:right="68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34F3E" w:rsidRDefault="00734F3E" w:rsidP="00797385">
      <w:pPr>
        <w:spacing w:after="0" w:line="240" w:lineRule="auto"/>
        <w:ind w:left="680" w:right="68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37D94" w:rsidRDefault="00B37D94" w:rsidP="00797385">
      <w:pPr>
        <w:spacing w:after="0" w:line="240" w:lineRule="auto"/>
        <w:ind w:left="680" w:right="68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37D94" w:rsidRDefault="00B37D94" w:rsidP="00797385">
      <w:pPr>
        <w:spacing w:after="0" w:line="240" w:lineRule="auto"/>
        <w:ind w:left="680" w:right="68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37D94" w:rsidRDefault="00B37D94" w:rsidP="00797385">
      <w:pPr>
        <w:spacing w:after="0" w:line="240" w:lineRule="auto"/>
        <w:ind w:left="680" w:right="68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34F3E" w:rsidRPr="00734F3E" w:rsidRDefault="00734F3E" w:rsidP="00797385">
      <w:pPr>
        <w:spacing w:after="0" w:line="240" w:lineRule="auto"/>
        <w:ind w:left="680" w:right="68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734F3E" w:rsidRPr="00734F3E" w:rsidRDefault="003007C2" w:rsidP="00734F3E">
      <w:pPr>
        <w:spacing w:after="0" w:line="240" w:lineRule="auto"/>
        <w:ind w:left="680" w:right="680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34F3E">
        <w:rPr>
          <w:rFonts w:ascii="Times New Roman" w:eastAsia="Calibri" w:hAnsi="Times New Roman" w:cs="Times New Roman"/>
          <w:b/>
          <w:bCs/>
          <w:sz w:val="32"/>
          <w:szCs w:val="32"/>
        </w:rPr>
        <w:t>Дмитриева Лариса Геннадьевна</w:t>
      </w:r>
      <w:r w:rsidR="00734F3E" w:rsidRPr="00734F3E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, </w:t>
      </w:r>
    </w:p>
    <w:p w:rsidR="00734F3E" w:rsidRPr="00734F3E" w:rsidRDefault="00734F3E" w:rsidP="00734F3E">
      <w:pPr>
        <w:spacing w:after="0" w:line="240" w:lineRule="auto"/>
        <w:ind w:left="680" w:right="680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34F3E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воспитатель группы «Золотой ключик», </w:t>
      </w:r>
    </w:p>
    <w:p w:rsidR="00794FE6" w:rsidRDefault="00794FE6" w:rsidP="00734F3E">
      <w:pPr>
        <w:spacing w:after="0" w:line="240" w:lineRule="auto"/>
        <w:ind w:left="680" w:right="680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1 квалификационная категория,</w:t>
      </w:r>
    </w:p>
    <w:p w:rsidR="009B55CB" w:rsidRDefault="00734F3E" w:rsidP="00734F3E">
      <w:pPr>
        <w:spacing w:after="0" w:line="240" w:lineRule="auto"/>
        <w:ind w:left="680" w:right="680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34F3E">
        <w:rPr>
          <w:rFonts w:ascii="Times New Roman" w:eastAsia="Calibri" w:hAnsi="Times New Roman" w:cs="Times New Roman"/>
          <w:b/>
          <w:bCs/>
          <w:sz w:val="32"/>
          <w:szCs w:val="32"/>
        </w:rPr>
        <w:t>педагогический стаж: 1</w:t>
      </w:r>
      <w:r w:rsidR="00794FE6">
        <w:rPr>
          <w:rFonts w:ascii="Times New Roman" w:eastAsia="Calibri" w:hAnsi="Times New Roman" w:cs="Times New Roman"/>
          <w:b/>
          <w:bCs/>
          <w:sz w:val="32"/>
          <w:szCs w:val="32"/>
        </w:rPr>
        <w:t>8</w:t>
      </w:r>
      <w:r w:rsidRPr="00734F3E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лет</w:t>
      </w:r>
    </w:p>
    <w:p w:rsidR="00B37D94" w:rsidRDefault="00B37D94" w:rsidP="00734F3E">
      <w:pPr>
        <w:spacing w:after="0" w:line="240" w:lineRule="auto"/>
        <w:ind w:left="680" w:right="680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37D94" w:rsidRDefault="00B37D94" w:rsidP="00734F3E">
      <w:pPr>
        <w:spacing w:after="0" w:line="240" w:lineRule="auto"/>
        <w:ind w:left="680" w:right="680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37D94" w:rsidRDefault="00B37D94" w:rsidP="00734F3E">
      <w:pPr>
        <w:spacing w:after="0" w:line="240" w:lineRule="auto"/>
        <w:ind w:left="680" w:right="680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37D94" w:rsidRDefault="00B37D94" w:rsidP="00734F3E">
      <w:pPr>
        <w:spacing w:after="0" w:line="240" w:lineRule="auto"/>
        <w:ind w:left="680" w:right="680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37D94" w:rsidRDefault="00B37D94" w:rsidP="00B37D94">
      <w:pPr>
        <w:spacing w:after="0" w:line="240" w:lineRule="auto"/>
        <w:ind w:left="680" w:right="68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г. Сысерть</w:t>
      </w:r>
    </w:p>
    <w:p w:rsidR="00B37D94" w:rsidRPr="00B37D94" w:rsidRDefault="00B37D94" w:rsidP="00B37D94">
      <w:pPr>
        <w:spacing w:after="0" w:line="240" w:lineRule="auto"/>
        <w:ind w:left="680" w:right="68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37D94">
        <w:rPr>
          <w:rFonts w:ascii="Times New Roman" w:eastAsia="Calibri" w:hAnsi="Times New Roman" w:cs="Times New Roman"/>
          <w:b/>
          <w:bCs/>
          <w:sz w:val="32"/>
          <w:szCs w:val="32"/>
        </w:rPr>
        <w:t>2018 год</w:t>
      </w:r>
    </w:p>
    <w:p w:rsidR="00F870F0" w:rsidRDefault="009B55CB" w:rsidP="00B37D94">
      <w:pPr>
        <w:spacing w:after="0" w:line="240" w:lineRule="auto"/>
        <w:ind w:right="680"/>
        <w:jc w:val="both"/>
        <w:rPr>
          <w:rFonts w:ascii="Times New Roman" w:hAnsi="Times New Roman" w:cs="Times New Roman"/>
          <w:b/>
          <w:i/>
          <w:color w:val="000000"/>
          <w:sz w:val="40"/>
          <w:szCs w:val="40"/>
        </w:rPr>
      </w:pPr>
      <w:r w:rsidRPr="00B37D94">
        <w:rPr>
          <w:rFonts w:ascii="Times New Roman" w:eastAsia="Calibri" w:hAnsi="Times New Roman" w:cs="Times New Roman"/>
          <w:b/>
          <w:sz w:val="40"/>
          <w:szCs w:val="40"/>
        </w:rPr>
        <w:lastRenderedPageBreak/>
        <w:t>Тема:</w:t>
      </w:r>
      <w:r w:rsidRPr="00B37D94">
        <w:rPr>
          <w:rStyle w:val="c0"/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B37D94">
        <w:rPr>
          <w:rStyle w:val="c0"/>
          <w:rFonts w:ascii="Times New Roman" w:hAnsi="Times New Roman" w:cs="Times New Roman"/>
          <w:b/>
          <w:bCs/>
          <w:i/>
          <w:color w:val="000000"/>
          <w:sz w:val="40"/>
          <w:szCs w:val="40"/>
        </w:rPr>
        <w:t>«</w:t>
      </w:r>
      <w:r w:rsidR="00794FE6">
        <w:rPr>
          <w:rStyle w:val="c0"/>
          <w:rFonts w:ascii="Times New Roman" w:hAnsi="Times New Roman" w:cs="Times New Roman"/>
          <w:b/>
          <w:bCs/>
          <w:i/>
          <w:color w:val="000000"/>
          <w:sz w:val="40"/>
          <w:szCs w:val="40"/>
        </w:rPr>
        <w:t xml:space="preserve">Путешествие на </w:t>
      </w:r>
      <w:r w:rsidR="00DC6D4B">
        <w:rPr>
          <w:rStyle w:val="c0"/>
          <w:rFonts w:ascii="Times New Roman" w:hAnsi="Times New Roman" w:cs="Times New Roman"/>
          <w:b/>
          <w:bCs/>
          <w:i/>
          <w:color w:val="000000"/>
          <w:sz w:val="40"/>
          <w:szCs w:val="40"/>
        </w:rPr>
        <w:t>Север</w:t>
      </w:r>
      <w:r w:rsidRPr="00B37D94">
        <w:rPr>
          <w:rStyle w:val="c0"/>
          <w:rFonts w:ascii="Times New Roman" w:hAnsi="Times New Roman" w:cs="Times New Roman"/>
          <w:b/>
          <w:bCs/>
          <w:i/>
          <w:color w:val="000000"/>
          <w:sz w:val="40"/>
          <w:szCs w:val="40"/>
        </w:rPr>
        <w:t>»</w:t>
      </w:r>
      <w:bookmarkStart w:id="0" w:name="h.gjdgxs"/>
      <w:bookmarkEnd w:id="0"/>
      <w:r w:rsidRPr="00B37D94">
        <w:rPr>
          <w:rFonts w:ascii="Times New Roman" w:hAnsi="Times New Roman" w:cs="Times New Roman"/>
          <w:b/>
          <w:i/>
          <w:color w:val="000000"/>
          <w:sz w:val="40"/>
          <w:szCs w:val="40"/>
        </w:rPr>
        <w:t xml:space="preserve"> </w:t>
      </w:r>
    </w:p>
    <w:p w:rsidR="00B65086" w:rsidRPr="00B37D94" w:rsidRDefault="00B65086" w:rsidP="00B37D94">
      <w:pPr>
        <w:spacing w:after="0" w:line="240" w:lineRule="auto"/>
        <w:ind w:right="680"/>
        <w:jc w:val="both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AF486C" w:rsidRPr="008718CE" w:rsidRDefault="00AF486C" w:rsidP="00AF486C">
      <w:pPr>
        <w:pStyle w:val="a6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rStyle w:val="c0"/>
          <w:color w:val="000000"/>
          <w:sz w:val="28"/>
          <w:szCs w:val="28"/>
        </w:rPr>
      </w:pPr>
      <w:r w:rsidRPr="008718CE">
        <w:rPr>
          <w:rFonts w:eastAsia="Calibri"/>
          <w:b/>
          <w:bCs/>
          <w:color w:val="000000"/>
          <w:kern w:val="24"/>
          <w:sz w:val="28"/>
          <w:szCs w:val="28"/>
        </w:rPr>
        <w:t>Цель:</w:t>
      </w:r>
      <w:r w:rsidRPr="008718CE">
        <w:rPr>
          <w:rFonts w:eastAsia="Calibri"/>
          <w:color w:val="000000"/>
          <w:kern w:val="24"/>
          <w:sz w:val="28"/>
          <w:szCs w:val="28"/>
        </w:rPr>
        <w:t xml:space="preserve"> </w:t>
      </w:r>
      <w:r w:rsidR="009B71AE" w:rsidRPr="009B71AE">
        <w:rPr>
          <w:rFonts w:eastAsia="Calibri"/>
          <w:color w:val="000000"/>
          <w:kern w:val="24"/>
          <w:sz w:val="28"/>
          <w:szCs w:val="28"/>
        </w:rPr>
        <w:t>Познакомить д</w:t>
      </w:r>
      <w:r w:rsidR="009B71AE">
        <w:rPr>
          <w:rFonts w:eastAsia="Calibri"/>
          <w:color w:val="000000"/>
          <w:kern w:val="24"/>
          <w:sz w:val="28"/>
          <w:szCs w:val="28"/>
        </w:rPr>
        <w:t xml:space="preserve">ошкольников старшей группы </w:t>
      </w:r>
      <w:r w:rsidR="009B71AE" w:rsidRPr="009B71AE">
        <w:rPr>
          <w:rFonts w:eastAsia="Calibri"/>
          <w:color w:val="000000"/>
          <w:kern w:val="24"/>
          <w:sz w:val="28"/>
          <w:szCs w:val="28"/>
        </w:rPr>
        <w:t>с особенностями природных условий Крайнего Севера.</w:t>
      </w:r>
    </w:p>
    <w:p w:rsidR="00AF486C" w:rsidRPr="00394FB5" w:rsidRDefault="00AF486C" w:rsidP="00AF486C">
      <w:pPr>
        <w:spacing w:after="0" w:line="240" w:lineRule="atLeast"/>
        <w:jc w:val="both"/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</w:pPr>
      <w:r w:rsidRPr="00394FB5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 xml:space="preserve">Задачи: </w:t>
      </w:r>
    </w:p>
    <w:p w:rsidR="00AF486C" w:rsidRPr="00394FB5" w:rsidRDefault="00AF486C" w:rsidP="00AF486C">
      <w:pPr>
        <w:spacing w:after="0" w:line="240" w:lineRule="atLeast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94FB5">
        <w:rPr>
          <w:rFonts w:ascii="Times New Roman" w:eastAsia="Calibri" w:hAnsi="Times New Roman" w:cs="Times New Roman"/>
          <w:i/>
          <w:iCs/>
          <w:color w:val="000000"/>
          <w:kern w:val="24"/>
          <w:sz w:val="28"/>
          <w:szCs w:val="28"/>
        </w:rPr>
        <w:t xml:space="preserve">Образовательные: </w:t>
      </w:r>
      <w:r w:rsidR="009B71AE" w:rsidRPr="009B71AE">
        <w:rPr>
          <w:rFonts w:ascii="Times New Roman" w:eastAsia="Calibri" w:hAnsi="Times New Roman" w:cs="Times New Roman"/>
          <w:iCs/>
          <w:color w:val="000000"/>
          <w:kern w:val="24"/>
          <w:sz w:val="28"/>
          <w:szCs w:val="28"/>
        </w:rPr>
        <w:t xml:space="preserve">Формировать у </w:t>
      </w:r>
      <w:r w:rsidR="009B71AE">
        <w:rPr>
          <w:rFonts w:ascii="Times New Roman" w:eastAsia="Calibri" w:hAnsi="Times New Roman" w:cs="Times New Roman"/>
          <w:iCs/>
          <w:color w:val="000000"/>
          <w:kern w:val="24"/>
          <w:sz w:val="28"/>
          <w:szCs w:val="28"/>
        </w:rPr>
        <w:t>дошкольников</w:t>
      </w:r>
      <w:r w:rsidR="009B71AE" w:rsidRPr="009B71AE">
        <w:rPr>
          <w:rFonts w:ascii="Times New Roman" w:eastAsia="Calibri" w:hAnsi="Times New Roman" w:cs="Times New Roman"/>
          <w:iCs/>
          <w:color w:val="000000"/>
          <w:kern w:val="24"/>
          <w:sz w:val="28"/>
          <w:szCs w:val="28"/>
        </w:rPr>
        <w:t xml:space="preserve"> элементарные представления о взаимосвязях и взаимодействии живых организмов со средой обитания на Крайнем Севере.</w:t>
      </w:r>
      <w:r w:rsidRPr="00394FB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F486C" w:rsidRPr="00394FB5" w:rsidRDefault="00AF486C" w:rsidP="00AF486C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FB5">
        <w:rPr>
          <w:rFonts w:ascii="Times New Roman" w:eastAsia="Calibri" w:hAnsi="Times New Roman" w:cs="Times New Roman"/>
          <w:i/>
          <w:iCs/>
          <w:color w:val="000000"/>
          <w:kern w:val="24"/>
          <w:sz w:val="28"/>
          <w:szCs w:val="28"/>
        </w:rPr>
        <w:t xml:space="preserve">Развивающие: </w:t>
      </w:r>
      <w:r w:rsidRPr="00394FB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Развивать </w:t>
      </w:r>
      <w:r w:rsidR="009B71AE" w:rsidRPr="009B71AE">
        <w:rPr>
          <w:rStyle w:val="c0"/>
          <w:rFonts w:ascii="Times New Roman" w:hAnsi="Times New Roman" w:cs="Times New Roman"/>
          <w:color w:val="000000"/>
          <w:sz w:val="28"/>
          <w:szCs w:val="28"/>
        </w:rPr>
        <w:t>у детей способность наблюдать, описывать, строить предположения и предлагать способы их проверки.</w:t>
      </w:r>
    </w:p>
    <w:p w:rsidR="00AF486C" w:rsidRPr="00C32A95" w:rsidRDefault="009B71AE" w:rsidP="00AF486C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color w:val="000000"/>
          <w:kern w:val="24"/>
          <w:sz w:val="28"/>
          <w:szCs w:val="28"/>
        </w:rPr>
        <w:t xml:space="preserve">Воспитательные: </w:t>
      </w:r>
      <w:r w:rsidRPr="009B71A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оспитывать желание познать новые интересные </w:t>
      </w:r>
      <w:proofErr w:type="gramStart"/>
      <w:r w:rsidRPr="009B71A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факты о </w:t>
      </w:r>
      <w:r w:rsidR="00DC6D4B">
        <w:rPr>
          <w:rStyle w:val="c0"/>
          <w:rFonts w:ascii="Times New Roman" w:hAnsi="Times New Roman" w:cs="Times New Roman"/>
          <w:color w:val="000000"/>
          <w:sz w:val="28"/>
          <w:szCs w:val="28"/>
        </w:rPr>
        <w:t>Севере</w:t>
      </w:r>
      <w:proofErr w:type="gramEnd"/>
    </w:p>
    <w:p w:rsidR="00AF486C" w:rsidRPr="00C32A95" w:rsidRDefault="00AF486C" w:rsidP="00AF486C">
      <w:pPr>
        <w:pStyle w:val="a6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sz w:val="28"/>
          <w:szCs w:val="28"/>
        </w:rPr>
      </w:pPr>
      <w:r w:rsidRPr="00C32A95">
        <w:rPr>
          <w:rFonts w:eastAsia="Calibri"/>
          <w:b/>
          <w:bCs/>
          <w:color w:val="000000"/>
          <w:kern w:val="24"/>
          <w:sz w:val="28"/>
          <w:szCs w:val="28"/>
        </w:rPr>
        <w:t xml:space="preserve">Интеграция образовательных областей: </w:t>
      </w:r>
    </w:p>
    <w:p w:rsidR="00AF486C" w:rsidRPr="00A83567" w:rsidRDefault="00AF486C" w:rsidP="00AF486C">
      <w:pPr>
        <w:pStyle w:val="a6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rFonts w:eastAsia="Calibri"/>
          <w:color w:val="000000"/>
          <w:kern w:val="24"/>
          <w:sz w:val="28"/>
          <w:szCs w:val="28"/>
        </w:rPr>
      </w:pPr>
      <w:r w:rsidRPr="00A83567">
        <w:rPr>
          <w:rFonts w:eastAsia="Calibri"/>
          <w:i/>
          <w:iCs/>
          <w:color w:val="000000"/>
          <w:kern w:val="24"/>
          <w:sz w:val="28"/>
          <w:szCs w:val="28"/>
        </w:rPr>
        <w:t>социально-коммуникативное развитие:</w:t>
      </w:r>
      <w:r w:rsidRPr="00A83567">
        <w:rPr>
          <w:rFonts w:eastAsia="Calibri"/>
          <w:color w:val="000000"/>
          <w:kern w:val="24"/>
          <w:sz w:val="28"/>
          <w:szCs w:val="28"/>
        </w:rPr>
        <w:t xml:space="preserve"> </w:t>
      </w:r>
      <w:r w:rsidR="007579C3" w:rsidRPr="00A83567">
        <w:rPr>
          <w:sz w:val="28"/>
          <w:szCs w:val="28"/>
        </w:rPr>
        <w:t>формирование готовности к совместной деятельности со сверстниками</w:t>
      </w:r>
      <w:r w:rsidR="007C47B3" w:rsidRPr="00A83567">
        <w:rPr>
          <w:sz w:val="28"/>
          <w:szCs w:val="28"/>
        </w:rPr>
        <w:t xml:space="preserve"> и педагогом</w:t>
      </w:r>
      <w:r w:rsidR="00B032ED" w:rsidRPr="00A83567">
        <w:rPr>
          <w:sz w:val="28"/>
          <w:szCs w:val="28"/>
        </w:rPr>
        <w:t>;</w:t>
      </w:r>
    </w:p>
    <w:p w:rsidR="008718CE" w:rsidRPr="00A83567" w:rsidRDefault="008718CE" w:rsidP="00AF486C">
      <w:pPr>
        <w:pStyle w:val="a6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sz w:val="28"/>
          <w:szCs w:val="28"/>
        </w:rPr>
      </w:pPr>
      <w:r w:rsidRPr="00A83567">
        <w:rPr>
          <w:rFonts w:eastAsia="Calibri"/>
          <w:i/>
          <w:color w:val="000000"/>
          <w:kern w:val="24"/>
          <w:sz w:val="28"/>
          <w:szCs w:val="28"/>
        </w:rPr>
        <w:t>развитие речи:</w:t>
      </w:r>
      <w:r w:rsidR="00141B65" w:rsidRPr="00A83567">
        <w:rPr>
          <w:sz w:val="28"/>
          <w:szCs w:val="28"/>
        </w:rPr>
        <w:t xml:space="preserve"> </w:t>
      </w:r>
      <w:r w:rsidR="00141B65" w:rsidRPr="00A83567">
        <w:rPr>
          <w:rFonts w:eastAsia="Calibri"/>
          <w:color w:val="000000"/>
          <w:kern w:val="24"/>
          <w:sz w:val="28"/>
          <w:szCs w:val="28"/>
        </w:rPr>
        <w:t>формирование диалогической формы речи</w:t>
      </w:r>
      <w:r w:rsidR="00141B65" w:rsidRPr="00A83567">
        <w:rPr>
          <w:sz w:val="28"/>
          <w:szCs w:val="28"/>
        </w:rPr>
        <w:t>, развитие</w:t>
      </w:r>
      <w:r w:rsidR="00B032ED" w:rsidRPr="00A83567">
        <w:rPr>
          <w:sz w:val="28"/>
          <w:szCs w:val="28"/>
        </w:rPr>
        <w:t xml:space="preserve"> </w:t>
      </w:r>
      <w:r w:rsidR="001F301A" w:rsidRPr="00A83567">
        <w:rPr>
          <w:rFonts w:eastAsia="Calibri"/>
          <w:color w:val="000000"/>
          <w:kern w:val="24"/>
          <w:sz w:val="28"/>
          <w:szCs w:val="28"/>
        </w:rPr>
        <w:t>умени</w:t>
      </w:r>
      <w:r w:rsidR="00141B65" w:rsidRPr="00A83567">
        <w:rPr>
          <w:rFonts w:eastAsia="Calibri"/>
          <w:color w:val="000000"/>
          <w:kern w:val="24"/>
          <w:sz w:val="28"/>
          <w:szCs w:val="28"/>
        </w:rPr>
        <w:t>я отвечать полным предложением н</w:t>
      </w:r>
      <w:r w:rsidR="001F301A" w:rsidRPr="00A83567">
        <w:rPr>
          <w:rFonts w:eastAsia="Calibri"/>
          <w:color w:val="000000"/>
          <w:kern w:val="24"/>
          <w:sz w:val="28"/>
          <w:szCs w:val="28"/>
        </w:rPr>
        <w:t>а вопросы воспитателя</w:t>
      </w:r>
      <w:r w:rsidR="00405FAA" w:rsidRPr="00A83567">
        <w:rPr>
          <w:rFonts w:eastAsia="Calibri"/>
          <w:color w:val="000000"/>
          <w:kern w:val="24"/>
          <w:sz w:val="28"/>
          <w:szCs w:val="28"/>
        </w:rPr>
        <w:t>;</w:t>
      </w:r>
      <w:r w:rsidR="001F301A" w:rsidRPr="00A83567">
        <w:rPr>
          <w:rFonts w:eastAsia="Calibri"/>
          <w:color w:val="000000"/>
          <w:kern w:val="24"/>
          <w:sz w:val="28"/>
          <w:szCs w:val="28"/>
        </w:rPr>
        <w:t xml:space="preserve"> </w:t>
      </w:r>
    </w:p>
    <w:p w:rsidR="00146021" w:rsidRPr="00A83567" w:rsidRDefault="00146021" w:rsidP="00C32A95">
      <w:pPr>
        <w:pStyle w:val="a6"/>
        <w:kinsoku w:val="0"/>
        <w:overflowPunct w:val="0"/>
        <w:spacing w:before="0" w:beforeAutospacing="0" w:after="0" w:afterAutospacing="0" w:line="240" w:lineRule="atLeast"/>
        <w:jc w:val="both"/>
        <w:textAlignment w:val="baseline"/>
        <w:rPr>
          <w:rFonts w:eastAsia="Calibri"/>
          <w:i/>
          <w:iCs/>
          <w:color w:val="000000"/>
          <w:kern w:val="24"/>
          <w:sz w:val="28"/>
          <w:szCs w:val="28"/>
        </w:rPr>
      </w:pPr>
      <w:r w:rsidRPr="00A83567">
        <w:rPr>
          <w:rFonts w:eastAsia="Calibri"/>
          <w:i/>
          <w:iCs/>
          <w:color w:val="000000"/>
          <w:kern w:val="24"/>
          <w:sz w:val="28"/>
          <w:szCs w:val="28"/>
        </w:rPr>
        <w:t xml:space="preserve">художественно-эстетическое развитие: </w:t>
      </w:r>
      <w:r w:rsidR="00394FB5" w:rsidRPr="00A83567">
        <w:rPr>
          <w:sz w:val="28"/>
          <w:szCs w:val="28"/>
        </w:rPr>
        <w:t xml:space="preserve">воспитание эмоциональной отзывчивости при восприятии </w:t>
      </w:r>
      <w:r w:rsidR="00A83567" w:rsidRPr="00A83567">
        <w:rPr>
          <w:sz w:val="28"/>
          <w:szCs w:val="28"/>
        </w:rPr>
        <w:t>музыки</w:t>
      </w:r>
      <w:r w:rsidR="00394FB5" w:rsidRPr="00A83567">
        <w:rPr>
          <w:sz w:val="28"/>
          <w:szCs w:val="28"/>
        </w:rPr>
        <w:t xml:space="preserve"> в ходе сюрпризного момента и в ходе </w:t>
      </w:r>
      <w:r w:rsidR="00A83567" w:rsidRPr="00A83567">
        <w:rPr>
          <w:sz w:val="28"/>
          <w:szCs w:val="28"/>
        </w:rPr>
        <w:t>просмотра видеофрагмента о северных оленях</w:t>
      </w:r>
      <w:r w:rsidR="00405FAA" w:rsidRPr="00A83567">
        <w:rPr>
          <w:sz w:val="28"/>
          <w:szCs w:val="28"/>
        </w:rPr>
        <w:t>;</w:t>
      </w:r>
      <w:r w:rsidR="00B032ED" w:rsidRPr="00A83567">
        <w:rPr>
          <w:sz w:val="28"/>
          <w:szCs w:val="28"/>
        </w:rPr>
        <w:t xml:space="preserve"> </w:t>
      </w:r>
    </w:p>
    <w:p w:rsidR="00AF486C" w:rsidRPr="00C32A95" w:rsidRDefault="00AF486C" w:rsidP="00C32A95">
      <w:pPr>
        <w:pStyle w:val="a6"/>
        <w:kinsoku w:val="0"/>
        <w:overflowPunct w:val="0"/>
        <w:spacing w:before="0" w:beforeAutospacing="0" w:after="0" w:afterAutospacing="0" w:line="240" w:lineRule="atLeast"/>
        <w:jc w:val="both"/>
        <w:textAlignment w:val="baseline"/>
        <w:rPr>
          <w:sz w:val="28"/>
          <w:szCs w:val="28"/>
        </w:rPr>
      </w:pPr>
      <w:r w:rsidRPr="00A83567">
        <w:rPr>
          <w:rFonts w:eastAsia="Calibri"/>
          <w:i/>
          <w:iCs/>
          <w:color w:val="000000"/>
          <w:kern w:val="24"/>
          <w:sz w:val="28"/>
          <w:szCs w:val="28"/>
        </w:rPr>
        <w:t>физическое развитие:</w:t>
      </w:r>
      <w:r w:rsidRPr="00A83567">
        <w:rPr>
          <w:rFonts w:eastAsia="Calibri"/>
          <w:color w:val="222A35"/>
          <w:kern w:val="24"/>
          <w:sz w:val="28"/>
          <w:szCs w:val="28"/>
        </w:rPr>
        <w:t xml:space="preserve"> </w:t>
      </w:r>
      <w:r w:rsidR="00312BBC" w:rsidRPr="00A83567">
        <w:rPr>
          <w:rFonts w:eastAsia="Calibri"/>
          <w:color w:val="000000"/>
          <w:kern w:val="24"/>
          <w:sz w:val="28"/>
          <w:szCs w:val="28"/>
        </w:rPr>
        <w:t xml:space="preserve">закреплять умение </w:t>
      </w:r>
      <w:r w:rsidR="00B032ED" w:rsidRPr="00A83567">
        <w:rPr>
          <w:sz w:val="28"/>
          <w:szCs w:val="28"/>
        </w:rPr>
        <w:t>сохранять правильную осанку в положении сидя и стоя</w:t>
      </w:r>
      <w:r w:rsidR="00405FAA" w:rsidRPr="00A83567">
        <w:rPr>
          <w:rFonts w:eastAsia="Calibri"/>
          <w:color w:val="000000"/>
          <w:kern w:val="24"/>
          <w:sz w:val="28"/>
          <w:szCs w:val="28"/>
        </w:rPr>
        <w:t>.</w:t>
      </w:r>
    </w:p>
    <w:p w:rsidR="00C624F6" w:rsidRPr="00C32A95" w:rsidRDefault="008D58FE" w:rsidP="00C32A95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C32A95">
        <w:rPr>
          <w:rFonts w:ascii="Times New Roman" w:eastAsia="Calibri" w:hAnsi="Times New Roman" w:cs="Times New Roman"/>
          <w:b/>
          <w:sz w:val="28"/>
          <w:szCs w:val="28"/>
        </w:rPr>
        <w:t xml:space="preserve">Время проведения: </w:t>
      </w:r>
      <w:r w:rsidRPr="00C32A95">
        <w:rPr>
          <w:rFonts w:ascii="Times New Roman" w:eastAsia="Calibri" w:hAnsi="Times New Roman" w:cs="Times New Roman"/>
          <w:sz w:val="28"/>
          <w:szCs w:val="28"/>
        </w:rPr>
        <w:t>9.</w:t>
      </w:r>
      <w:r w:rsidR="009B71AE">
        <w:rPr>
          <w:rFonts w:ascii="Times New Roman" w:eastAsia="Calibri" w:hAnsi="Times New Roman" w:cs="Times New Roman"/>
          <w:sz w:val="28"/>
          <w:szCs w:val="28"/>
        </w:rPr>
        <w:t>25</w:t>
      </w:r>
      <w:r w:rsidRPr="00C32A95">
        <w:rPr>
          <w:rFonts w:ascii="Times New Roman" w:eastAsia="Calibri" w:hAnsi="Times New Roman" w:cs="Times New Roman"/>
          <w:sz w:val="28"/>
          <w:szCs w:val="28"/>
        </w:rPr>
        <w:t>-9.</w:t>
      </w:r>
      <w:r w:rsidR="009B71AE">
        <w:rPr>
          <w:rFonts w:ascii="Times New Roman" w:eastAsia="Calibri" w:hAnsi="Times New Roman" w:cs="Times New Roman"/>
          <w:sz w:val="28"/>
          <w:szCs w:val="28"/>
        </w:rPr>
        <w:t>50</w:t>
      </w:r>
    </w:p>
    <w:p w:rsidR="009B55CB" w:rsidRPr="00C32A95" w:rsidRDefault="009B55CB" w:rsidP="00C32A95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2A95">
        <w:rPr>
          <w:rFonts w:ascii="Times New Roman" w:eastAsia="Calibri" w:hAnsi="Times New Roman" w:cs="Times New Roman"/>
          <w:b/>
          <w:sz w:val="28"/>
          <w:szCs w:val="28"/>
        </w:rPr>
        <w:t>Форма организации</w:t>
      </w:r>
      <w:r w:rsidR="004563AC" w:rsidRPr="00C32A95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D66C81" w:rsidRPr="00C32A95">
        <w:rPr>
          <w:rFonts w:ascii="Times New Roman" w:eastAsia="Calibri" w:hAnsi="Times New Roman" w:cs="Times New Roman"/>
          <w:sz w:val="28"/>
          <w:szCs w:val="28"/>
        </w:rPr>
        <w:t>групповая и индивидуальная</w:t>
      </w:r>
    </w:p>
    <w:p w:rsidR="008D58FE" w:rsidRPr="00C32A95" w:rsidRDefault="008D58FE" w:rsidP="00C32A95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2A95"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</w:p>
    <w:p w:rsidR="00F63FFF" w:rsidRPr="00C32A95" w:rsidRDefault="008D58FE" w:rsidP="00C32A95">
      <w:pPr>
        <w:spacing w:after="0" w:line="240" w:lineRule="atLeast"/>
        <w:jc w:val="both"/>
        <w:rPr>
          <w:rStyle w:val="c0"/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C32A95">
        <w:rPr>
          <w:rFonts w:ascii="Times New Roman" w:eastAsia="Calibri" w:hAnsi="Times New Roman" w:cs="Times New Roman"/>
          <w:i/>
          <w:sz w:val="28"/>
          <w:szCs w:val="28"/>
        </w:rPr>
        <w:t xml:space="preserve">Демонстрационный материал: </w:t>
      </w:r>
      <w:r w:rsidR="009B71AE" w:rsidRPr="009B71AE">
        <w:rPr>
          <w:rFonts w:ascii="Times New Roman" w:eastAsia="Calibri" w:hAnsi="Times New Roman" w:cs="Times New Roman"/>
          <w:sz w:val="28"/>
          <w:szCs w:val="28"/>
        </w:rPr>
        <w:t>картинки: самолет, поезд, автобус; фотоальбом С. Анисимова «Этот удивительный Ямал»,  книга «Край земли, устремленный в будущее», оборудование для опыта (</w:t>
      </w:r>
      <w:r w:rsidR="000B4701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9B71AE" w:rsidRPr="009B71AE">
        <w:rPr>
          <w:rFonts w:ascii="Times New Roman" w:eastAsia="Calibri" w:hAnsi="Times New Roman" w:cs="Times New Roman"/>
          <w:sz w:val="28"/>
          <w:szCs w:val="28"/>
        </w:rPr>
        <w:t>емкост</w:t>
      </w:r>
      <w:r w:rsidR="000B4701">
        <w:rPr>
          <w:rFonts w:ascii="Times New Roman" w:eastAsia="Calibri" w:hAnsi="Times New Roman" w:cs="Times New Roman"/>
          <w:sz w:val="28"/>
          <w:szCs w:val="28"/>
        </w:rPr>
        <w:t>и</w:t>
      </w:r>
      <w:r w:rsidR="009B71AE" w:rsidRPr="009B71AE">
        <w:rPr>
          <w:rFonts w:ascii="Times New Roman" w:eastAsia="Calibri" w:hAnsi="Times New Roman" w:cs="Times New Roman"/>
          <w:sz w:val="28"/>
          <w:szCs w:val="28"/>
        </w:rPr>
        <w:t xml:space="preserve"> с водой, масло и салфетк</w:t>
      </w:r>
      <w:r w:rsidR="000B4701">
        <w:rPr>
          <w:rFonts w:ascii="Times New Roman" w:eastAsia="Calibri" w:hAnsi="Times New Roman" w:cs="Times New Roman"/>
          <w:sz w:val="28"/>
          <w:szCs w:val="28"/>
        </w:rPr>
        <w:t>и</w:t>
      </w:r>
      <w:r w:rsidR="009B71AE" w:rsidRPr="009B71AE">
        <w:rPr>
          <w:rFonts w:ascii="Times New Roman" w:eastAsia="Calibri" w:hAnsi="Times New Roman" w:cs="Times New Roman"/>
          <w:sz w:val="28"/>
          <w:szCs w:val="28"/>
        </w:rPr>
        <w:t>),</w:t>
      </w:r>
      <w:proofErr w:type="gramEnd"/>
    </w:p>
    <w:p w:rsidR="008D58FE" w:rsidRPr="00C32A95" w:rsidRDefault="008D58FE" w:rsidP="00C32A95">
      <w:pPr>
        <w:pStyle w:val="c1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8"/>
          <w:szCs w:val="28"/>
        </w:rPr>
      </w:pPr>
      <w:r w:rsidRPr="00C32A95">
        <w:rPr>
          <w:rStyle w:val="c0"/>
          <w:i/>
          <w:color w:val="000000"/>
          <w:sz w:val="28"/>
          <w:szCs w:val="28"/>
        </w:rPr>
        <w:t>Раздаточный материал:</w:t>
      </w:r>
      <w:r w:rsidRPr="00C32A95">
        <w:rPr>
          <w:rStyle w:val="c0"/>
          <w:b/>
          <w:color w:val="000000"/>
          <w:sz w:val="28"/>
          <w:szCs w:val="28"/>
        </w:rPr>
        <w:t xml:space="preserve"> </w:t>
      </w:r>
      <w:r w:rsidR="00B65086" w:rsidRPr="00B65086">
        <w:rPr>
          <w:rStyle w:val="c0"/>
          <w:color w:val="000000"/>
          <w:sz w:val="28"/>
          <w:szCs w:val="28"/>
        </w:rPr>
        <w:t>фигурки ненецких кукол в национальных костюмах</w:t>
      </w:r>
    </w:p>
    <w:p w:rsidR="00D31BEA" w:rsidRPr="00C32A95" w:rsidRDefault="00D31BEA" w:rsidP="00D31BEA">
      <w:pPr>
        <w:pStyle w:val="a6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sz w:val="28"/>
          <w:szCs w:val="28"/>
        </w:rPr>
      </w:pPr>
      <w:r w:rsidRPr="00C32A95">
        <w:rPr>
          <w:rFonts w:eastAsia="Calibri"/>
          <w:b/>
          <w:bCs/>
          <w:color w:val="000000" w:themeColor="text1"/>
          <w:kern w:val="24"/>
          <w:sz w:val="28"/>
          <w:szCs w:val="28"/>
        </w:rPr>
        <w:t>Предварительная  работа:</w:t>
      </w:r>
      <w:r w:rsidRPr="00C32A95"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  <w:r w:rsidR="00690C64">
        <w:rPr>
          <w:rFonts w:eastAsia="Calibri"/>
          <w:color w:val="000000" w:themeColor="text1"/>
          <w:kern w:val="24"/>
          <w:sz w:val="28"/>
          <w:szCs w:val="28"/>
        </w:rPr>
        <w:t xml:space="preserve">чтение </w:t>
      </w:r>
      <w:r w:rsidR="00690C64" w:rsidRPr="00690C64">
        <w:rPr>
          <w:rFonts w:eastAsia="Calibri"/>
          <w:color w:val="000000" w:themeColor="text1"/>
          <w:kern w:val="24"/>
          <w:sz w:val="28"/>
          <w:szCs w:val="28"/>
        </w:rPr>
        <w:t>сказк</w:t>
      </w:r>
      <w:r w:rsidR="00690C64">
        <w:rPr>
          <w:rFonts w:eastAsia="Calibri"/>
          <w:color w:val="000000" w:themeColor="text1"/>
          <w:kern w:val="24"/>
          <w:sz w:val="28"/>
          <w:szCs w:val="28"/>
        </w:rPr>
        <w:t>и</w:t>
      </w:r>
      <w:r w:rsidR="00690C64" w:rsidRPr="00690C64">
        <w:rPr>
          <w:rFonts w:eastAsia="Calibri"/>
          <w:color w:val="000000" w:themeColor="text1"/>
          <w:kern w:val="24"/>
          <w:sz w:val="28"/>
          <w:szCs w:val="28"/>
        </w:rPr>
        <w:t xml:space="preserve"> В. Катаева «Цветик-</w:t>
      </w:r>
      <w:proofErr w:type="spellStart"/>
      <w:r w:rsidR="00690C64" w:rsidRPr="00690C64">
        <w:rPr>
          <w:rFonts w:eastAsia="Calibri"/>
          <w:color w:val="000000" w:themeColor="text1"/>
          <w:kern w:val="24"/>
          <w:sz w:val="28"/>
          <w:szCs w:val="28"/>
        </w:rPr>
        <w:t>семицветик</w:t>
      </w:r>
      <w:proofErr w:type="spellEnd"/>
      <w:r w:rsidR="00690C64" w:rsidRPr="00690C64">
        <w:rPr>
          <w:rFonts w:eastAsia="Calibri"/>
          <w:color w:val="000000" w:themeColor="text1"/>
          <w:kern w:val="24"/>
          <w:sz w:val="28"/>
          <w:szCs w:val="28"/>
        </w:rPr>
        <w:t xml:space="preserve">». </w:t>
      </w:r>
      <w:r w:rsidR="00690C64"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</w:p>
    <w:p w:rsidR="00D31BEA" w:rsidRPr="00C32A95" w:rsidRDefault="00D31BEA" w:rsidP="00D31BEA">
      <w:pPr>
        <w:pStyle w:val="a6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sz w:val="28"/>
          <w:szCs w:val="28"/>
        </w:rPr>
      </w:pPr>
      <w:r w:rsidRPr="00C32A95">
        <w:rPr>
          <w:rFonts w:eastAsia="Calibri"/>
          <w:b/>
          <w:bCs/>
          <w:color w:val="000000" w:themeColor="text1"/>
          <w:kern w:val="24"/>
          <w:sz w:val="28"/>
          <w:szCs w:val="28"/>
        </w:rPr>
        <w:t>Индивидуальная работа:</w:t>
      </w:r>
      <w:r w:rsidRPr="00C32A95"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  <w:r w:rsidR="00F870F0" w:rsidRPr="00C32A95">
        <w:rPr>
          <w:rFonts w:eastAsia="Calibri"/>
          <w:sz w:val="28"/>
          <w:szCs w:val="28"/>
        </w:rPr>
        <w:t xml:space="preserve">с Романом Парфеновым и </w:t>
      </w:r>
      <w:r w:rsidR="00A83567">
        <w:rPr>
          <w:rFonts w:eastAsia="Calibri"/>
          <w:sz w:val="28"/>
          <w:szCs w:val="28"/>
        </w:rPr>
        <w:t>Ксенией Бессоновой</w:t>
      </w:r>
      <w:r w:rsidR="00F870F0" w:rsidRPr="00C32A95">
        <w:rPr>
          <w:rFonts w:eastAsia="Calibri"/>
          <w:sz w:val="28"/>
          <w:szCs w:val="28"/>
        </w:rPr>
        <w:t xml:space="preserve"> по </w:t>
      </w:r>
      <w:r w:rsidR="00A83567">
        <w:rPr>
          <w:rFonts w:eastAsia="Calibri"/>
          <w:sz w:val="28"/>
          <w:szCs w:val="28"/>
        </w:rPr>
        <w:t xml:space="preserve">поиску </w:t>
      </w:r>
      <w:r w:rsidR="00A83567" w:rsidRPr="00A83567">
        <w:rPr>
          <w:rFonts w:eastAsia="Calibri"/>
          <w:sz w:val="28"/>
          <w:szCs w:val="28"/>
        </w:rPr>
        <w:t>взаимосвяз</w:t>
      </w:r>
      <w:r w:rsidR="00A83567">
        <w:rPr>
          <w:rFonts w:eastAsia="Calibri"/>
          <w:sz w:val="28"/>
          <w:szCs w:val="28"/>
        </w:rPr>
        <w:t>ей</w:t>
      </w:r>
      <w:r w:rsidR="00A83567" w:rsidRPr="00A83567">
        <w:rPr>
          <w:rFonts w:eastAsia="Calibri"/>
          <w:sz w:val="28"/>
          <w:szCs w:val="28"/>
        </w:rPr>
        <w:t xml:space="preserve"> и взаимодействи</w:t>
      </w:r>
      <w:r w:rsidR="00A83567">
        <w:rPr>
          <w:rFonts w:eastAsia="Calibri"/>
          <w:sz w:val="28"/>
          <w:szCs w:val="28"/>
        </w:rPr>
        <w:t>я</w:t>
      </w:r>
      <w:r w:rsidR="00A83567" w:rsidRPr="00A83567">
        <w:rPr>
          <w:rFonts w:eastAsia="Calibri"/>
          <w:sz w:val="28"/>
          <w:szCs w:val="28"/>
        </w:rPr>
        <w:t xml:space="preserve"> живых организмов со средой обитания на Крайнем Севере</w:t>
      </w:r>
      <w:r w:rsidR="00A83567">
        <w:rPr>
          <w:rFonts w:eastAsia="Calibri"/>
          <w:sz w:val="28"/>
          <w:szCs w:val="28"/>
        </w:rPr>
        <w:t>.</w:t>
      </w:r>
    </w:p>
    <w:p w:rsidR="00D31BEA" w:rsidRDefault="00D31BEA" w:rsidP="00D31BEA">
      <w:pPr>
        <w:pStyle w:val="a6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rFonts w:ascii="Calibri" w:eastAsia="Calibri" w:hAnsi="Calibri"/>
          <w:color w:val="000000" w:themeColor="text1"/>
          <w:kern w:val="24"/>
          <w:sz w:val="28"/>
          <w:szCs w:val="28"/>
        </w:rPr>
      </w:pPr>
      <w:r w:rsidRPr="00C32A95">
        <w:rPr>
          <w:rFonts w:eastAsia="Calibri"/>
          <w:b/>
          <w:bCs/>
          <w:color w:val="000000" w:themeColor="text1"/>
          <w:kern w:val="24"/>
          <w:sz w:val="28"/>
          <w:szCs w:val="28"/>
        </w:rPr>
        <w:t>Учебно-методический комплект:</w:t>
      </w:r>
      <w:r w:rsidRPr="00C32A95">
        <w:rPr>
          <w:rFonts w:ascii="Calibri" w:eastAsia="Calibri" w:hAnsi="Calibri"/>
          <w:color w:val="000000" w:themeColor="text1"/>
          <w:kern w:val="24"/>
          <w:sz w:val="28"/>
          <w:szCs w:val="28"/>
        </w:rPr>
        <w:t xml:space="preserve"> </w:t>
      </w:r>
    </w:p>
    <w:p w:rsidR="008063CE" w:rsidRPr="008063CE" w:rsidRDefault="008063CE" w:rsidP="00D31BEA">
      <w:pPr>
        <w:pStyle w:val="a6"/>
        <w:kinsoku w:val="0"/>
        <w:overflowPunct w:val="0"/>
        <w:spacing w:before="0" w:beforeAutospacing="0" w:after="0" w:afterAutospacing="0" w:line="256" w:lineRule="auto"/>
        <w:jc w:val="both"/>
        <w:textAlignment w:val="baseline"/>
        <w:rPr>
          <w:sz w:val="28"/>
          <w:szCs w:val="28"/>
        </w:rPr>
      </w:pPr>
      <w:r>
        <w:rPr>
          <w:rFonts w:eastAsia="Calibri"/>
          <w:color w:val="000000" w:themeColor="text1"/>
          <w:kern w:val="24"/>
          <w:sz w:val="28"/>
          <w:szCs w:val="28"/>
        </w:rPr>
        <w:t xml:space="preserve">Животные России/И.В. </w:t>
      </w:r>
      <w:r w:rsidRPr="008063CE">
        <w:rPr>
          <w:rFonts w:eastAsia="Calibri"/>
          <w:color w:val="000000" w:themeColor="text1"/>
          <w:kern w:val="24"/>
          <w:sz w:val="28"/>
          <w:szCs w:val="28"/>
        </w:rPr>
        <w:t xml:space="preserve">Травина </w:t>
      </w:r>
      <w:r>
        <w:rPr>
          <w:rFonts w:eastAsia="Calibri"/>
          <w:color w:val="000000" w:themeColor="text1"/>
          <w:kern w:val="24"/>
          <w:sz w:val="28"/>
          <w:szCs w:val="28"/>
        </w:rPr>
        <w:t xml:space="preserve"> - М.: РОСМЭН, 2014 </w:t>
      </w:r>
    </w:p>
    <w:p w:rsidR="009B55CB" w:rsidRDefault="009B55CB" w:rsidP="004563AC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3BFC" w:rsidRDefault="004F3BFC" w:rsidP="004563AC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3BFC" w:rsidRDefault="004F3BFC" w:rsidP="004563AC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3BFC" w:rsidRDefault="004F3BFC" w:rsidP="004563AC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6669" w:rsidRDefault="00046669" w:rsidP="004563AC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4701" w:rsidRPr="004563AC" w:rsidRDefault="000B4701" w:rsidP="004563AC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55CB" w:rsidRDefault="00312BBC" w:rsidP="00312BBC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12BBC">
        <w:rPr>
          <w:rFonts w:ascii="Times New Roman" w:hAnsi="Times New Roman" w:cs="Times New Roman"/>
          <w:b/>
          <w:sz w:val="40"/>
          <w:szCs w:val="40"/>
        </w:rPr>
        <w:lastRenderedPageBreak/>
        <w:t>Технологическая карта организации НОД</w:t>
      </w:r>
    </w:p>
    <w:p w:rsidR="00312BBC" w:rsidRDefault="00312BBC" w:rsidP="00312BBC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52"/>
        <w:gridCol w:w="3952"/>
        <w:gridCol w:w="3952"/>
        <w:gridCol w:w="3953"/>
      </w:tblGrid>
      <w:tr w:rsidR="00312BBC" w:rsidRPr="00312BBC" w:rsidTr="00312BBC">
        <w:tc>
          <w:tcPr>
            <w:tcW w:w="3952" w:type="dxa"/>
          </w:tcPr>
          <w:p w:rsidR="00312BBC" w:rsidRPr="00CD4BD8" w:rsidRDefault="00312BBC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4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 деятельности</w:t>
            </w:r>
          </w:p>
        </w:tc>
        <w:tc>
          <w:tcPr>
            <w:tcW w:w="3952" w:type="dxa"/>
          </w:tcPr>
          <w:p w:rsidR="00312BBC" w:rsidRPr="00CD4BD8" w:rsidRDefault="00312BBC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4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952" w:type="dxa"/>
          </w:tcPr>
          <w:p w:rsidR="00312BBC" w:rsidRPr="00CD4BD8" w:rsidRDefault="00312BBC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4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детей</w:t>
            </w:r>
          </w:p>
        </w:tc>
        <w:tc>
          <w:tcPr>
            <w:tcW w:w="3953" w:type="dxa"/>
          </w:tcPr>
          <w:p w:rsidR="00312BBC" w:rsidRPr="00CD4BD8" w:rsidRDefault="00312BBC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4B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ируемые результаты</w:t>
            </w:r>
          </w:p>
        </w:tc>
      </w:tr>
      <w:tr w:rsidR="00312BBC" w:rsidRPr="00312BBC" w:rsidTr="00C5346F">
        <w:tc>
          <w:tcPr>
            <w:tcW w:w="15809" w:type="dxa"/>
            <w:gridSpan w:val="4"/>
          </w:tcPr>
          <w:p w:rsidR="00CD4BD8" w:rsidRDefault="00CD4BD8" w:rsidP="00CD24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D4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. Организационно-мотивационный.</w:t>
            </w:r>
          </w:p>
          <w:p w:rsidR="00312BBC" w:rsidRPr="00CD4BD8" w:rsidRDefault="00CD4BD8" w:rsidP="00CD24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BD8">
              <w:rPr>
                <w:rFonts w:ascii="Times New Roman" w:hAnsi="Times New Roman" w:cs="Times New Roman"/>
                <w:sz w:val="28"/>
                <w:szCs w:val="28"/>
              </w:rPr>
              <w:t>Психологический настрой на деятельность, создание атмосферы заинтересованности</w:t>
            </w:r>
          </w:p>
        </w:tc>
      </w:tr>
      <w:tr w:rsidR="00312BBC" w:rsidRPr="00312BBC" w:rsidTr="00312BBC">
        <w:tc>
          <w:tcPr>
            <w:tcW w:w="3952" w:type="dxa"/>
          </w:tcPr>
          <w:p w:rsidR="00312BBC" w:rsidRDefault="00CD245F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влечение внимания детей</w:t>
            </w:r>
          </w:p>
          <w:p w:rsidR="00CD4BD8" w:rsidRDefault="00CD4BD8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4BD8" w:rsidRDefault="00CD4BD8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4BD8" w:rsidRDefault="00CD4BD8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4BD8" w:rsidRDefault="00CD4BD8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4BD8" w:rsidRDefault="00CD4BD8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4BD8" w:rsidRDefault="00CD4BD8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4BD8" w:rsidRDefault="00CD4BD8" w:rsidP="00CD4BD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ветствие</w:t>
            </w:r>
          </w:p>
          <w:p w:rsidR="00CD245F" w:rsidRDefault="00CD245F" w:rsidP="00CD4BD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82893" w:rsidRDefault="00282893" w:rsidP="00CD24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245F" w:rsidRDefault="00CD245F" w:rsidP="00CD24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D245F" w:rsidRDefault="00CD245F" w:rsidP="00CD24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тивация на предстоящую деятельность</w:t>
            </w:r>
          </w:p>
          <w:p w:rsidR="00CD245F" w:rsidRPr="00CD4BD8" w:rsidRDefault="00CD245F" w:rsidP="00CD4BD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952" w:type="dxa"/>
          </w:tcPr>
          <w:p w:rsidR="00282893" w:rsidRDefault="00282893" w:rsidP="0028289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приглашает детей в круг:</w:t>
            </w:r>
          </w:p>
          <w:p w:rsidR="00282893" w:rsidRPr="00282893" w:rsidRDefault="00282893" w:rsidP="0028289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893">
              <w:rPr>
                <w:rFonts w:ascii="Times New Roman" w:eastAsia="Calibri" w:hAnsi="Times New Roman" w:cs="Times New Roman"/>
                <w:sz w:val="28"/>
                <w:szCs w:val="28"/>
              </w:rPr>
              <w:t>Раз, два, три, четыре, пять</w:t>
            </w:r>
          </w:p>
          <w:p w:rsidR="00282893" w:rsidRPr="00282893" w:rsidRDefault="00282893" w:rsidP="0028289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8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круг спеши скорей опять, </w:t>
            </w:r>
          </w:p>
          <w:p w:rsidR="00282893" w:rsidRPr="00282893" w:rsidRDefault="00282893" w:rsidP="0028289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893">
              <w:rPr>
                <w:rFonts w:ascii="Times New Roman" w:eastAsia="Calibri" w:hAnsi="Times New Roman" w:cs="Times New Roman"/>
                <w:sz w:val="28"/>
                <w:szCs w:val="28"/>
              </w:rPr>
              <w:t>Дружно за руки возьмемся,</w:t>
            </w:r>
          </w:p>
          <w:p w:rsidR="00282893" w:rsidRPr="00282893" w:rsidRDefault="00282893" w:rsidP="0028289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893">
              <w:rPr>
                <w:rFonts w:ascii="Times New Roman" w:eastAsia="Calibri" w:hAnsi="Times New Roman" w:cs="Times New Roman"/>
                <w:sz w:val="28"/>
                <w:szCs w:val="28"/>
              </w:rPr>
              <w:t>И друг другу улыбнемся.</w:t>
            </w:r>
          </w:p>
          <w:p w:rsidR="00282893" w:rsidRPr="00282893" w:rsidRDefault="00282893" w:rsidP="0028289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893"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овать начнем!</w:t>
            </w:r>
          </w:p>
          <w:p w:rsidR="00282893" w:rsidRDefault="00282893" w:rsidP="0028289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893">
              <w:rPr>
                <w:rFonts w:ascii="Times New Roman" w:eastAsia="Calibri" w:hAnsi="Times New Roman" w:cs="Times New Roman"/>
                <w:sz w:val="28"/>
                <w:szCs w:val="28"/>
              </w:rPr>
              <w:t>Много нового найдем!</w:t>
            </w:r>
          </w:p>
          <w:p w:rsidR="00282893" w:rsidRPr="00282893" w:rsidRDefault="00282893" w:rsidP="0028289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8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равствуйте ребята! </w:t>
            </w:r>
            <w:r w:rsidR="00275C73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2828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м в гости пришли воспитатели из других групп. Давайте с ними поздороваемся! </w:t>
            </w:r>
          </w:p>
          <w:p w:rsidR="00282893" w:rsidRPr="00282893" w:rsidRDefault="00282893" w:rsidP="0028289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годня нас</w:t>
            </w:r>
            <w:r w:rsidRPr="002828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дет интересное путешествие на Крайний Север!</w:t>
            </w:r>
          </w:p>
          <w:p w:rsidR="00D02AE2" w:rsidRDefault="00D02AE2" w:rsidP="00D02AE2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 вначале </w:t>
            </w:r>
            <w:r w:rsidR="00282893" w:rsidRPr="002828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вайте выберем транспорт, на котором мы начнем наше путешествие (картинки: самолет, поезд, автобус). </w:t>
            </w:r>
          </w:p>
          <w:p w:rsidR="003C4332" w:rsidRDefault="003C4332" w:rsidP="00D02AE2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282893" w:rsidRPr="00282893">
              <w:rPr>
                <w:rFonts w:ascii="Times New Roman" w:eastAsia="Calibri" w:hAnsi="Times New Roman" w:cs="Times New Roman"/>
                <w:sz w:val="28"/>
                <w:szCs w:val="28"/>
              </w:rPr>
              <w:t>Почему мы не хотим поехать н</w:t>
            </w:r>
            <w:r w:rsidR="0054637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282893" w:rsidRPr="002828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тобусе? </w:t>
            </w:r>
          </w:p>
          <w:p w:rsidR="00312BBC" w:rsidRDefault="003C4332" w:rsidP="00D02AE2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282893" w:rsidRPr="002828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чему самолетом удобнее добираться на большое расстояние? (Он передвигается быстрее всего, и меньше времени понадобится, чтобы добраться до места). </w:t>
            </w:r>
            <w:r w:rsidR="00282893" w:rsidRPr="0028289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огда тихонечко садимся на свои места и отправляемся на самолете в путь.</w:t>
            </w:r>
          </w:p>
          <w:p w:rsidR="00546373" w:rsidRDefault="00546373" w:rsidP="00D02AE2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6373" w:rsidRPr="00CD4BD8" w:rsidRDefault="00546373" w:rsidP="00D02AE2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2" w:type="dxa"/>
          </w:tcPr>
          <w:p w:rsidR="00312BBC" w:rsidRDefault="00CD4BD8" w:rsidP="003B2FF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B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занимаются самостоятельной деятельностью. Услышав </w:t>
            </w:r>
            <w:r w:rsidR="00282893">
              <w:rPr>
                <w:rFonts w:ascii="Times New Roman" w:hAnsi="Times New Roman" w:cs="Times New Roman"/>
                <w:sz w:val="28"/>
                <w:szCs w:val="28"/>
              </w:rPr>
              <w:t>стихотворение</w:t>
            </w:r>
            <w:r w:rsidRPr="00CD4BD8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я, они подходят к нему </w:t>
            </w:r>
          </w:p>
          <w:p w:rsidR="00CD4BD8" w:rsidRDefault="00CD4BD8" w:rsidP="003B2FF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BD8" w:rsidRDefault="00CD4BD8" w:rsidP="003B2FF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BD8" w:rsidRDefault="00CD4BD8" w:rsidP="003B2FF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BD8" w:rsidRDefault="00CD4BD8" w:rsidP="003B2FF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дороваются</w:t>
            </w:r>
            <w:r w:rsidR="00CD24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245F" w:rsidRDefault="00CD245F" w:rsidP="003B2FF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45F" w:rsidRDefault="00CD245F" w:rsidP="003B2FF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45F" w:rsidRDefault="00CD245F" w:rsidP="003B2FF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45F" w:rsidRDefault="00CD245F" w:rsidP="003B2FF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45F" w:rsidRDefault="00CD245F" w:rsidP="003B2FF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45F" w:rsidRDefault="00CD245F" w:rsidP="003B2FF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45F" w:rsidRDefault="00CD245F" w:rsidP="003B2FF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373" w:rsidRPr="00546373" w:rsidRDefault="00546373" w:rsidP="0054637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37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кольники</w:t>
            </w:r>
            <w:r w:rsidRPr="00546373">
              <w:rPr>
                <w:rFonts w:ascii="Times New Roman" w:hAnsi="Times New Roman" w:cs="Times New Roman"/>
                <w:sz w:val="28"/>
                <w:szCs w:val="28"/>
              </w:rPr>
              <w:t xml:space="preserve"> размышляют и высказывают свое м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46373">
              <w:rPr>
                <w:rFonts w:ascii="Times New Roman" w:hAnsi="Times New Roman" w:cs="Times New Roman"/>
                <w:sz w:val="28"/>
                <w:szCs w:val="28"/>
              </w:rPr>
              <w:t>обосновывают свой выбор.</w:t>
            </w:r>
          </w:p>
          <w:p w:rsidR="00546373" w:rsidRDefault="00546373" w:rsidP="0054637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373" w:rsidRDefault="00546373" w:rsidP="0054637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373" w:rsidRDefault="00546373" w:rsidP="0054637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373" w:rsidRDefault="00546373" w:rsidP="0054637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373" w:rsidRDefault="00546373" w:rsidP="0054637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373" w:rsidRDefault="00546373" w:rsidP="0054637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373" w:rsidRDefault="00546373" w:rsidP="0054637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373" w:rsidRDefault="00546373" w:rsidP="0054637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373" w:rsidRDefault="00546373" w:rsidP="0054637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45F" w:rsidRPr="00CD4BD8" w:rsidRDefault="00546373" w:rsidP="003B2FF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ходе</w:t>
            </w:r>
            <w:r w:rsidRPr="00546373">
              <w:rPr>
                <w:rFonts w:ascii="Times New Roman" w:hAnsi="Times New Roman" w:cs="Times New Roman"/>
                <w:sz w:val="28"/>
                <w:szCs w:val="28"/>
              </w:rPr>
              <w:t xml:space="preserve"> фраг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6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ни</w:t>
            </w:r>
            <w:r w:rsidRPr="00546373">
              <w:rPr>
                <w:rFonts w:ascii="Times New Roman" w:hAnsi="Times New Roman" w:cs="Times New Roman"/>
                <w:sz w:val="28"/>
                <w:szCs w:val="28"/>
              </w:rPr>
              <w:t xml:space="preserve"> «Северный край» в исполнении И. Корнилова дети имитируют движение самолета.</w:t>
            </w:r>
          </w:p>
        </w:tc>
        <w:tc>
          <w:tcPr>
            <w:tcW w:w="3953" w:type="dxa"/>
          </w:tcPr>
          <w:p w:rsidR="00312BBC" w:rsidRDefault="00CD4BD8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ованы и заинтересованы, </w:t>
            </w: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ы  к предстоящей деятельности, привлечено произвольное внимание.</w:t>
            </w:r>
          </w:p>
          <w:p w:rsidR="00835513" w:rsidRDefault="00835513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5513" w:rsidRDefault="00835513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5513" w:rsidRDefault="00835513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5513" w:rsidRDefault="00835513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5513" w:rsidRDefault="00835513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5513" w:rsidRDefault="00835513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5513" w:rsidRDefault="00835513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5513" w:rsidRDefault="00835513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5513" w:rsidRDefault="00835513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5513" w:rsidRDefault="00835513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5513" w:rsidRDefault="00835513" w:rsidP="003B2F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35513" w:rsidRPr="00312BBC" w:rsidRDefault="00835513" w:rsidP="00690C6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настроены на предстоящую деятельность</w:t>
            </w:r>
            <w:r w:rsidR="00690C64" w:rsidRPr="00690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35513" w:rsidRPr="00312BBC" w:rsidTr="00A07FF5">
        <w:tc>
          <w:tcPr>
            <w:tcW w:w="15809" w:type="dxa"/>
            <w:gridSpan w:val="4"/>
          </w:tcPr>
          <w:p w:rsidR="0027782D" w:rsidRDefault="0027782D" w:rsidP="0027782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CD4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. </w:t>
            </w:r>
            <w:r w:rsidR="00884636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  <w:p w:rsidR="00835513" w:rsidRPr="00CF00D5" w:rsidRDefault="0027782D" w:rsidP="00FE69EC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636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</w:t>
            </w:r>
            <w:r w:rsidR="00884636">
              <w:rPr>
                <w:rFonts w:ascii="Times New Roman" w:hAnsi="Times New Roman" w:cs="Times New Roman"/>
                <w:sz w:val="28"/>
                <w:szCs w:val="28"/>
              </w:rPr>
              <w:t>имеющихся знаний у дошкольников</w:t>
            </w:r>
            <w:r w:rsidRPr="008846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84636" w:rsidRPr="00884636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8846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84636" w:rsidRPr="00884636">
              <w:rPr>
                <w:rFonts w:ascii="Times New Roman" w:hAnsi="Times New Roman" w:cs="Times New Roman"/>
                <w:sz w:val="28"/>
                <w:szCs w:val="28"/>
              </w:rPr>
              <w:t xml:space="preserve"> проблемных задач с помощью различных методов и приемов, </w:t>
            </w:r>
            <w:r w:rsidR="00CF00D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="00CF00D5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  <w:r w:rsidR="00884636" w:rsidRPr="00884636">
              <w:rPr>
                <w:rFonts w:ascii="Times New Roman" w:hAnsi="Times New Roman" w:cs="Times New Roman"/>
                <w:sz w:val="28"/>
                <w:szCs w:val="28"/>
              </w:rPr>
              <w:t>сберегающих</w:t>
            </w:r>
            <w:proofErr w:type="spellEnd"/>
            <w:r w:rsidR="00884636" w:rsidRPr="00884636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</w:t>
            </w:r>
          </w:p>
        </w:tc>
      </w:tr>
      <w:tr w:rsidR="00312BBC" w:rsidRPr="00312BBC" w:rsidTr="00312BBC">
        <w:tc>
          <w:tcPr>
            <w:tcW w:w="3952" w:type="dxa"/>
          </w:tcPr>
          <w:p w:rsidR="00BA7709" w:rsidRDefault="008C764A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седа по сказке В. Катаева</w:t>
            </w:r>
          </w:p>
          <w:p w:rsidR="00312BBC" w:rsidRPr="00BA7709" w:rsidRDefault="00BA7709" w:rsidP="008C764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7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8C76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ветик-</w:t>
            </w:r>
            <w:proofErr w:type="spellStart"/>
            <w:r w:rsidR="008C76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ицветик</w:t>
            </w:r>
            <w:proofErr w:type="spellEnd"/>
            <w:r w:rsidRPr="00BA77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3952" w:type="dxa"/>
          </w:tcPr>
          <w:p w:rsidR="00F54AE0" w:rsidRDefault="00F54AE0" w:rsidP="008C7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т мы и прилетели на Северный полюс.</w:t>
            </w:r>
          </w:p>
          <w:p w:rsidR="003C4332" w:rsidRDefault="008C764A" w:rsidP="008C7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64A">
              <w:rPr>
                <w:rFonts w:ascii="Times New Roman" w:eastAsia="Calibri" w:hAnsi="Times New Roman" w:cs="Times New Roman"/>
                <w:sz w:val="28"/>
                <w:szCs w:val="28"/>
              </w:rPr>
              <w:t>Давайте вспомним сказку В. Катаева «Цветик-</w:t>
            </w:r>
            <w:proofErr w:type="spellStart"/>
            <w:r w:rsidRPr="008C764A">
              <w:rPr>
                <w:rFonts w:ascii="Times New Roman" w:eastAsia="Calibri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8C76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. Одно из желаний девочки Жени </w:t>
            </w:r>
            <w:r w:rsidR="003748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же было попасть на Северный полюс. </w:t>
            </w:r>
            <w:r w:rsidRPr="008C76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а оказалась там мгновенно и так же быстро попросилась обратно домой. </w:t>
            </w:r>
          </w:p>
          <w:p w:rsidR="00EE6E19" w:rsidRDefault="003C4332" w:rsidP="008C764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8C764A" w:rsidRPr="008C76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чему? </w:t>
            </w:r>
          </w:p>
          <w:p w:rsidR="00374822" w:rsidRDefault="00374822" w:rsidP="00CF00D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вайте</w:t>
            </w:r>
            <w:r w:rsidR="00D44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гда с вами оденемся </w:t>
            </w:r>
            <w:proofErr w:type="gramStart"/>
            <w:r w:rsidR="00D44478">
              <w:rPr>
                <w:rFonts w:ascii="Times New Roman" w:eastAsia="Calibri" w:hAnsi="Times New Roman" w:cs="Times New Roman"/>
                <w:sz w:val="28"/>
                <w:szCs w:val="28"/>
              </w:rPr>
              <w:t>потепле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374822" w:rsidRDefault="00374822" w:rsidP="00CF00D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офту, теплые штанишки</w:t>
            </w:r>
          </w:p>
          <w:p w:rsidR="00374822" w:rsidRDefault="00374822" w:rsidP="00CF00D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ыстро одеваем</w:t>
            </w:r>
          </w:p>
          <w:p w:rsidR="00374822" w:rsidRDefault="00374822" w:rsidP="00CF00D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носочки шерстяные</w:t>
            </w:r>
          </w:p>
          <w:p w:rsidR="00374822" w:rsidRDefault="00374822" w:rsidP="00CF00D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ы не забываем!</w:t>
            </w:r>
            <w:r w:rsidR="00D44478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</w:p>
          <w:p w:rsidR="00312BBC" w:rsidRDefault="00374822" w:rsidP="00CF00D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убу, шапку, теплый шарф</w:t>
            </w:r>
          </w:p>
          <w:p w:rsidR="00374822" w:rsidRDefault="006270CA" w:rsidP="00CF00D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ит быстро</w:t>
            </w:r>
            <w:r w:rsidR="003748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януть</w:t>
            </w:r>
            <w:r w:rsidR="00D4447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44478" w:rsidRDefault="00374822" w:rsidP="00CF00D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на руки варежки, </w:t>
            </w:r>
          </w:p>
          <w:p w:rsidR="00374822" w:rsidRDefault="00D44478" w:rsidP="00CF00D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="00374822">
              <w:rPr>
                <w:rFonts w:ascii="Times New Roman" w:eastAsia="Calibri" w:hAnsi="Times New Roman" w:cs="Times New Roman"/>
                <w:sz w:val="28"/>
                <w:szCs w:val="28"/>
              </w:rPr>
              <w:t>тобы не замерзну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  <w:p w:rsidR="00374822" w:rsidRPr="00F54AE0" w:rsidRDefault="00D44478" w:rsidP="006270CA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ерь нам </w:t>
            </w:r>
            <w:r w:rsidR="00062A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ва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пло, и никакой </w:t>
            </w:r>
            <w:r w:rsidR="006270CA">
              <w:rPr>
                <w:rFonts w:ascii="Times New Roman" w:eastAsia="Calibri" w:hAnsi="Times New Roman" w:cs="Times New Roman"/>
                <w:sz w:val="28"/>
                <w:szCs w:val="28"/>
              </w:rPr>
              <w:t>моро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страшен.</w:t>
            </w:r>
          </w:p>
        </w:tc>
        <w:tc>
          <w:tcPr>
            <w:tcW w:w="3952" w:type="dxa"/>
          </w:tcPr>
          <w:p w:rsidR="00CF00D5" w:rsidRPr="00933154" w:rsidRDefault="0027782D" w:rsidP="00CF00D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</w:t>
            </w:r>
            <w:r w:rsidR="00EE6E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чают полными предложениями на вопросы воспитателя: «</w:t>
            </w:r>
            <w:r w:rsidR="00EE6E19" w:rsidRPr="00EE6E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 было очень холодно, а еще</w:t>
            </w:r>
            <w:r w:rsidR="00EE6E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еня испугалась белых медведей»</w:t>
            </w:r>
            <w:r w:rsidR="00EE6E19" w:rsidRPr="00EE6E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12BBC" w:rsidRDefault="00312BBC" w:rsidP="00CF00D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4478" w:rsidRDefault="00D44478" w:rsidP="00CF00D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4478" w:rsidRDefault="00D44478" w:rsidP="00CF00D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4478" w:rsidRDefault="00D44478" w:rsidP="00CF00D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4478" w:rsidRDefault="00D44478" w:rsidP="00CF00D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4478" w:rsidRPr="00D44478" w:rsidRDefault="00D44478" w:rsidP="00CF00D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478">
              <w:rPr>
                <w:rFonts w:ascii="Times New Roman" w:hAnsi="Times New Roman" w:cs="Times New Roman"/>
                <w:sz w:val="28"/>
                <w:szCs w:val="28"/>
              </w:rPr>
              <w:t>Дети вместе с воспитателем имитируют одевание теплой одежды</w:t>
            </w:r>
          </w:p>
          <w:p w:rsidR="00D44478" w:rsidRPr="00933154" w:rsidRDefault="00D44478" w:rsidP="00CF00D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3" w:type="dxa"/>
          </w:tcPr>
          <w:p w:rsidR="00EE6E19" w:rsidRPr="00933154" w:rsidRDefault="00EE6E19" w:rsidP="00EE6E1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ется детская память и мышление </w:t>
            </w:r>
          </w:p>
          <w:p w:rsidR="00312BBC" w:rsidRPr="00933154" w:rsidRDefault="00312BBC" w:rsidP="00CF00D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2BBC" w:rsidRPr="00312BBC" w:rsidTr="00312BBC">
        <w:tc>
          <w:tcPr>
            <w:tcW w:w="3952" w:type="dxa"/>
          </w:tcPr>
          <w:p w:rsidR="00312BBC" w:rsidRPr="00132359" w:rsidRDefault="00EE6E19" w:rsidP="00F54A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а</w:t>
            </w:r>
            <w:r w:rsidR="00F54AE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ссказ воспитателя по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географической карт</w:t>
            </w:r>
            <w:r w:rsidR="00F54AE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3952" w:type="dxa"/>
          </w:tcPr>
          <w:p w:rsidR="003C4332" w:rsidRDefault="00374822" w:rsidP="00EE6E1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мотрите на карту: </w:t>
            </w:r>
          </w:p>
          <w:p w:rsidR="00EE6E19" w:rsidRPr="00EE6E19" w:rsidRDefault="003C4332" w:rsidP="00EE6E1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</w:t>
            </w:r>
            <w:r w:rsidR="00374822">
              <w:rPr>
                <w:rFonts w:ascii="Times New Roman" w:eastAsia="Calibri" w:hAnsi="Times New Roman" w:cs="Times New Roman"/>
                <w:sz w:val="28"/>
                <w:szCs w:val="28"/>
              </w:rPr>
              <w:t>очему С</w:t>
            </w:r>
            <w:r w:rsidR="00EE6E19" w:rsidRPr="00EE6E19">
              <w:rPr>
                <w:rFonts w:ascii="Times New Roman" w:eastAsia="Calibri" w:hAnsi="Times New Roman" w:cs="Times New Roman"/>
                <w:sz w:val="28"/>
                <w:szCs w:val="28"/>
              </w:rPr>
              <w:t>евер окрашен в белый цвет?</w:t>
            </w:r>
          </w:p>
          <w:p w:rsidR="00EE6E19" w:rsidRDefault="00EE6E19" w:rsidP="00EE6E1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E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тому что Северный полюс – это ледяная пустыня. Северный ледовитый океан в этом месте покрыт льдом, толщина которого равна высоте трехэтажного дома, с наш детский сад. </w:t>
            </w:r>
          </w:p>
          <w:p w:rsidR="00D44478" w:rsidRDefault="00EE6E19" w:rsidP="00EE6E1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E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этих местах холодно в течение всего года: как зимой, так и летом. </w:t>
            </w:r>
          </w:p>
          <w:p w:rsidR="00062A7A" w:rsidRPr="006270CA" w:rsidRDefault="00EE6E19" w:rsidP="00CF00D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E19">
              <w:rPr>
                <w:rFonts w:ascii="Times New Roman" w:eastAsia="Calibri" w:hAnsi="Times New Roman" w:cs="Times New Roman"/>
                <w:sz w:val="28"/>
                <w:szCs w:val="28"/>
              </w:rPr>
              <w:t>И день с ночью не чередуются, как у нас на Урале. Там на полгода солнце скрывается за горизонтом</w:t>
            </w:r>
            <w:r w:rsidR="00D44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062A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полгода </w:t>
            </w:r>
            <w:r w:rsidR="00D44478">
              <w:rPr>
                <w:rFonts w:ascii="Times New Roman" w:eastAsia="Calibri" w:hAnsi="Times New Roman" w:cs="Times New Roman"/>
                <w:sz w:val="28"/>
                <w:szCs w:val="28"/>
              </w:rPr>
              <w:t>стоит ночь</w:t>
            </w:r>
            <w:r w:rsidRPr="00EE6E19">
              <w:rPr>
                <w:rFonts w:ascii="Times New Roman" w:eastAsia="Calibri" w:hAnsi="Times New Roman" w:cs="Times New Roman"/>
                <w:sz w:val="28"/>
                <w:szCs w:val="28"/>
              </w:rPr>
              <w:t>; а затем также долго не сходит с неба</w:t>
            </w:r>
            <w:r w:rsidR="00D44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стоит </w:t>
            </w:r>
            <w:r w:rsidR="006270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, а </w:t>
            </w:r>
            <w:r w:rsidR="00D44478">
              <w:rPr>
                <w:rFonts w:ascii="Times New Roman" w:eastAsia="Calibri" w:hAnsi="Times New Roman" w:cs="Times New Roman"/>
                <w:sz w:val="28"/>
                <w:szCs w:val="28"/>
              </w:rPr>
              <w:t>людям приходится закрывать темные шторы на окнах, чтобы уснуть.</w:t>
            </w:r>
          </w:p>
        </w:tc>
        <w:tc>
          <w:tcPr>
            <w:tcW w:w="3952" w:type="dxa"/>
          </w:tcPr>
          <w:p w:rsidR="00312BBC" w:rsidRPr="00933154" w:rsidRDefault="00CF00D5" w:rsidP="00D4447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ти </w:t>
            </w:r>
            <w:r w:rsidR="00D44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ушают рассказ воспитателя и запоминают на карте нахождение Северного </w:t>
            </w:r>
            <w:r w:rsidR="00D444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юса</w:t>
            </w:r>
          </w:p>
        </w:tc>
        <w:tc>
          <w:tcPr>
            <w:tcW w:w="3953" w:type="dxa"/>
          </w:tcPr>
          <w:p w:rsidR="00312BBC" w:rsidRPr="00933154" w:rsidRDefault="006270CA" w:rsidP="006270C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и получают новые знания о Северном полюсе</w:t>
            </w:r>
          </w:p>
        </w:tc>
      </w:tr>
      <w:tr w:rsidR="00312BBC" w:rsidRPr="00312BBC" w:rsidTr="00312BBC">
        <w:tc>
          <w:tcPr>
            <w:tcW w:w="3952" w:type="dxa"/>
          </w:tcPr>
          <w:p w:rsidR="00D45273" w:rsidRPr="00312BBC" w:rsidRDefault="00062A7A" w:rsidP="003C433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Беседа с детьми о </w:t>
            </w:r>
            <w:r w:rsidR="003C43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еверных обитателях</w:t>
            </w:r>
          </w:p>
        </w:tc>
        <w:tc>
          <w:tcPr>
            <w:tcW w:w="3952" w:type="dxa"/>
          </w:tcPr>
          <w:p w:rsidR="00933154" w:rsidRDefault="003C4332" w:rsidP="0022749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062A7A">
              <w:rPr>
                <w:rFonts w:ascii="Times New Roman" w:eastAsia="Calibri" w:hAnsi="Times New Roman" w:cs="Times New Roman"/>
                <w:sz w:val="28"/>
                <w:szCs w:val="28"/>
              </w:rPr>
              <w:t>А почему на карте не видно белых медведей, которых испугалась девочка Женя? (Потому что они так</w:t>
            </w:r>
            <w:r w:rsidR="0005722D">
              <w:rPr>
                <w:rFonts w:ascii="Times New Roman" w:eastAsia="Calibri" w:hAnsi="Times New Roman" w:cs="Times New Roman"/>
                <w:sz w:val="28"/>
                <w:szCs w:val="28"/>
              </w:rPr>
              <w:t>ие</w:t>
            </w:r>
            <w:r w:rsidR="00062A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е белые, как Снег).</w:t>
            </w:r>
          </w:p>
          <w:p w:rsidR="0090760C" w:rsidRDefault="0090760C" w:rsidP="0005722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мотрите на это фото: </w:t>
            </w:r>
            <w:r w:rsidR="00062A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ый крупный четвероногий хищник – белый м</w:t>
            </w:r>
            <w:r w:rsidR="0005722D">
              <w:rPr>
                <w:rFonts w:ascii="Times New Roman" w:eastAsia="Calibri" w:hAnsi="Times New Roman" w:cs="Times New Roman"/>
                <w:sz w:val="28"/>
                <w:szCs w:val="28"/>
              </w:rPr>
              <w:t>едведь плавает в Северном ледовитом океане</w:t>
            </w:r>
            <w:r w:rsidR="00E047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E047A4" w:rsidRDefault="00E047A4" w:rsidP="0005722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лый медведь великолепно приспособле</w:t>
            </w:r>
            <w:r w:rsidR="0090760C">
              <w:rPr>
                <w:rFonts w:ascii="Times New Roman" w:eastAsia="Calibri" w:hAnsi="Times New Roman" w:cs="Times New Roman"/>
                <w:sz w:val="28"/>
                <w:szCs w:val="28"/>
              </w:rPr>
              <w:t>н к жизни среди морских льдов: 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 хорошо плавает и ныряет, загребая воду широкими лапами.</w:t>
            </w:r>
          </w:p>
          <w:p w:rsidR="003C4332" w:rsidRDefault="00E047A4" w:rsidP="0005722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еди морских льдов</w:t>
            </w:r>
            <w:r w:rsidR="0005722D" w:rsidRPr="000572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т ни единого кустика, ни травинки. </w:t>
            </w:r>
          </w:p>
          <w:p w:rsidR="00062A7A" w:rsidRDefault="003C4332" w:rsidP="0005722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062A7A">
              <w:rPr>
                <w:rFonts w:ascii="Times New Roman" w:eastAsia="Calibri" w:hAnsi="Times New Roman" w:cs="Times New Roman"/>
                <w:sz w:val="28"/>
                <w:szCs w:val="28"/>
              </w:rPr>
              <w:t>Чем же питается белый медведь во льдах?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то может стать добычей северного медведя?</w:t>
            </w:r>
            <w:r w:rsidR="00062A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E19B8">
              <w:rPr>
                <w:rFonts w:ascii="Times New Roman" w:eastAsia="Calibri" w:hAnsi="Times New Roman" w:cs="Times New Roman"/>
                <w:sz w:val="28"/>
                <w:szCs w:val="28"/>
              </w:rPr>
              <w:t>(Конечно, они питаются тюленями, моржами)</w:t>
            </w:r>
          </w:p>
          <w:p w:rsidR="00DE19B8" w:rsidRDefault="003C4332" w:rsidP="0005722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DE19B8">
              <w:rPr>
                <w:rFonts w:ascii="Times New Roman" w:eastAsia="Calibri" w:hAnsi="Times New Roman" w:cs="Times New Roman"/>
                <w:sz w:val="28"/>
                <w:szCs w:val="28"/>
              </w:rPr>
              <w:t>А чем же тогда питаются моржи и тюлени? (Рыбой, которой много в океане)</w:t>
            </w:r>
          </w:p>
          <w:p w:rsidR="00DE19B8" w:rsidRDefault="00DE19B8" w:rsidP="0005722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кто еще любит рыбу? </w:t>
            </w:r>
            <w:r w:rsidR="00D30A13">
              <w:rPr>
                <w:rFonts w:ascii="Times New Roman" w:eastAsia="Calibri" w:hAnsi="Times New Roman" w:cs="Times New Roman"/>
                <w:sz w:val="28"/>
                <w:szCs w:val="28"/>
              </w:rPr>
              <w:t>(Птицы)</w:t>
            </w:r>
          </w:p>
          <w:p w:rsidR="00D30A13" w:rsidRDefault="00D30A13" w:rsidP="0005722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х местах, где много рыбы, много и птиц. Они селятся по скалистым берегам, образуя птичьи базары.</w:t>
            </w:r>
          </w:p>
          <w:p w:rsidR="0005722D" w:rsidRPr="00D30A13" w:rsidRDefault="003C4332" w:rsidP="0005722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D30A13">
              <w:rPr>
                <w:rFonts w:ascii="Times New Roman" w:eastAsia="Calibri" w:hAnsi="Times New Roman" w:cs="Times New Roman"/>
                <w:sz w:val="28"/>
                <w:szCs w:val="28"/>
              </w:rPr>
              <w:t>Как вы думаете, почему так называют большое скопление птиц?</w:t>
            </w:r>
          </w:p>
        </w:tc>
        <w:tc>
          <w:tcPr>
            <w:tcW w:w="3952" w:type="dxa"/>
          </w:tcPr>
          <w:p w:rsidR="00312BBC" w:rsidRPr="00933154" w:rsidRDefault="00227495" w:rsidP="00DE19B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ти </w:t>
            </w:r>
            <w:r w:rsidR="00DE1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атривают фото, делают небольшие умозаключения о живых обитателях Севера. </w:t>
            </w:r>
          </w:p>
        </w:tc>
        <w:tc>
          <w:tcPr>
            <w:tcW w:w="3953" w:type="dxa"/>
          </w:tcPr>
          <w:p w:rsidR="00312BBC" w:rsidRPr="00933154" w:rsidRDefault="00DE19B8" w:rsidP="00DE19B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т развитие детского мышления, формируется умение решать логические задачи</w:t>
            </w:r>
          </w:p>
        </w:tc>
      </w:tr>
      <w:tr w:rsidR="003C4332" w:rsidRPr="00312BBC" w:rsidTr="00312BBC">
        <w:tc>
          <w:tcPr>
            <w:tcW w:w="3952" w:type="dxa"/>
          </w:tcPr>
          <w:p w:rsidR="003C4332" w:rsidRDefault="003C4332" w:rsidP="003C433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Опыт</w:t>
            </w:r>
            <w:r w:rsidR="00833E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с водой и жиром (маслом)</w:t>
            </w:r>
          </w:p>
        </w:tc>
        <w:tc>
          <w:tcPr>
            <w:tcW w:w="3952" w:type="dxa"/>
          </w:tcPr>
          <w:p w:rsidR="00ED23F4" w:rsidRDefault="00ED23F4" w:rsidP="0022749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 мы наблюдали за птицами, медведь вылез на льдину и встряхнулся. От него во все стороны полетели брызги. Но почему же медведь не покрылся льдом, ведь он вылез из воды на такой сильный мороз?</w:t>
            </w:r>
          </w:p>
          <w:p w:rsidR="000B4701" w:rsidRDefault="000B4701" w:rsidP="0022749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обы понять, как медведь приспособился к таким условиям, давайте проделаем опыт:</w:t>
            </w:r>
          </w:p>
          <w:p w:rsidR="000B4701" w:rsidRDefault="000B4701" w:rsidP="000B470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емкость с водой опустите руку и сразу же выньте ее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мотрите на нее внимательно: она мокрая и покрыта тонким слоем воды. Если бы сейчас ударил сильный мороз, то эта вода превратилась бы в корочку льда.</w:t>
            </w:r>
          </w:p>
          <w:p w:rsidR="000B4701" w:rsidRDefault="000B4701" w:rsidP="000B470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перь вытрите руку и слегка смажьте ее жиром (маслом)</w:t>
            </w:r>
            <w:r w:rsidR="00DC6D4B">
              <w:rPr>
                <w:rFonts w:ascii="Times New Roman" w:eastAsia="Calibri" w:hAnsi="Times New Roman" w:cs="Times New Roman"/>
                <w:sz w:val="28"/>
                <w:szCs w:val="28"/>
              </w:rPr>
              <w:t>. Снова опустите руку в воду и выньте ее. Что вы заметили? (вода уже не покрывает всю руку, она собралась капельками). И если руку встряхнуть</w:t>
            </w:r>
            <w:r w:rsidR="00833E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эти капельки слетят с руки. На руке воды не будет, а </w:t>
            </w:r>
            <w:proofErr w:type="gramStart"/>
            <w:r w:rsidR="00833E68">
              <w:rPr>
                <w:rFonts w:ascii="Times New Roman" w:eastAsia="Calibri" w:hAnsi="Times New Roman" w:cs="Times New Roman"/>
                <w:sz w:val="28"/>
                <w:szCs w:val="28"/>
              </w:rPr>
              <w:t>значит</w:t>
            </w:r>
            <w:proofErr w:type="gramEnd"/>
            <w:r w:rsidR="00833E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мороз нечему будет превращаться в лед. Попробуйте встряхнуть руку. </w:t>
            </w:r>
            <w:r w:rsidR="00275C73">
              <w:rPr>
                <w:rFonts w:ascii="Times New Roman" w:eastAsia="Calibri" w:hAnsi="Times New Roman" w:cs="Times New Roman"/>
                <w:sz w:val="28"/>
                <w:szCs w:val="28"/>
              </w:rPr>
              <w:t>Капелек не осталось? Теперь выт</w:t>
            </w:r>
            <w:r w:rsidR="00833E68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275C7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833E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 руки салфеткой и правильно сядьте за свои столы. </w:t>
            </w:r>
          </w:p>
          <w:p w:rsidR="00833E68" w:rsidRDefault="00833E68" w:rsidP="000B470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ошу Рому Парфенова попробовать объяснить случай с белым медведем. </w:t>
            </w:r>
          </w:p>
          <w:p w:rsidR="00685BC0" w:rsidRDefault="00243994" w:rsidP="000B470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Густая шерсть, которая почти не впитывает воду, и толстый слой подкожного жира хранят тепло на морозе,   пронизывающем ветре и в ледяной воде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лагодаря подкожному жиру, шерстка медведя всегда остается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хо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 он не замерзает)</w:t>
            </w:r>
          </w:p>
          <w:p w:rsidR="00DC6D4B" w:rsidRDefault="00833E68" w:rsidP="000B470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А кто еще из животных использует эту хитрость? (водоплавающие птицы)</w:t>
            </w:r>
          </w:p>
          <w:p w:rsidR="00833E68" w:rsidRDefault="00833E68" w:rsidP="000B470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думайте, а где человек использует явлени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смачиван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 (смазывают металлические детали машин</w:t>
            </w:r>
            <w:r w:rsidR="003814B4">
              <w:rPr>
                <w:rFonts w:ascii="Times New Roman" w:eastAsia="Calibri" w:hAnsi="Times New Roman" w:cs="Times New Roman"/>
                <w:sz w:val="28"/>
                <w:szCs w:val="28"/>
              </w:rPr>
              <w:t>, чтобы от соприкосновения с водой они не заржавели)</w:t>
            </w:r>
          </w:p>
          <w:p w:rsidR="003814B4" w:rsidRDefault="003814B4" w:rsidP="003814B4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белого медведя и лапы приспособлены для жизни во льдах океана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обы легче было держаться во льду, подошвы его лап покрыты длинным водонепроницаемым мехом)</w:t>
            </w:r>
            <w:proofErr w:type="gramEnd"/>
          </w:p>
        </w:tc>
        <w:tc>
          <w:tcPr>
            <w:tcW w:w="3952" w:type="dxa"/>
          </w:tcPr>
          <w:p w:rsidR="003C4332" w:rsidRPr="00933154" w:rsidRDefault="00833E68" w:rsidP="00DE19B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и разделены на две подгруппы, все участвуют в опыте</w:t>
            </w:r>
            <w:r w:rsidR="00381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твечают полными предложениями на вопросы воспитателя</w:t>
            </w:r>
          </w:p>
        </w:tc>
        <w:tc>
          <w:tcPr>
            <w:tcW w:w="3953" w:type="dxa"/>
          </w:tcPr>
          <w:p w:rsidR="003C4332" w:rsidRDefault="00833E68" w:rsidP="00833E6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ики размышляют, устанавливают взаимосвязи между опытом и живыми обитателями Севера</w:t>
            </w:r>
          </w:p>
        </w:tc>
      </w:tr>
      <w:tr w:rsidR="003407CE" w:rsidRPr="00312BBC" w:rsidTr="00312BBC">
        <w:tc>
          <w:tcPr>
            <w:tcW w:w="3952" w:type="dxa"/>
          </w:tcPr>
          <w:p w:rsidR="003407CE" w:rsidRPr="0090760C" w:rsidRDefault="003407CE" w:rsidP="003C433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076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Встреча с Северными оленями</w:t>
            </w:r>
          </w:p>
        </w:tc>
        <w:tc>
          <w:tcPr>
            <w:tcW w:w="3952" w:type="dxa"/>
          </w:tcPr>
          <w:p w:rsidR="003407CE" w:rsidRPr="0090760C" w:rsidRDefault="003407CE" w:rsidP="0022749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60C">
              <w:rPr>
                <w:rFonts w:ascii="Times New Roman" w:eastAsia="Calibri" w:hAnsi="Times New Roman" w:cs="Times New Roman"/>
                <w:sz w:val="28"/>
                <w:szCs w:val="28"/>
              </w:rPr>
              <w:t>А теперь снова садимся на стульчики и полетим с океана на землю к Северным оленям (звучит куплет песни «Северная земля моя»</w:t>
            </w:r>
            <w:r w:rsidR="00275C73" w:rsidRPr="0090760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90760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407CE" w:rsidRPr="0090760C" w:rsidRDefault="00BA7DA3" w:rsidP="000C5ED4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="000C5ED4" w:rsidRPr="0090760C">
              <w:rPr>
                <w:rFonts w:ascii="Times New Roman" w:eastAsia="Calibri" w:hAnsi="Times New Roman" w:cs="Times New Roman"/>
                <w:sz w:val="28"/>
                <w:szCs w:val="28"/>
              </w:rPr>
              <w:t>Северные олени просто приспособлены для жизни в условиях Севера. Только у се</w:t>
            </w:r>
            <w:r w:rsidR="00275C73" w:rsidRPr="0090760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0C5ED4" w:rsidRPr="0090760C">
              <w:rPr>
                <w:rFonts w:ascii="Times New Roman" w:eastAsia="Calibri" w:hAnsi="Times New Roman" w:cs="Times New Roman"/>
                <w:sz w:val="28"/>
                <w:szCs w:val="28"/>
              </w:rPr>
              <w:t>ерных оленей рога есть ка</w:t>
            </w:r>
            <w:r w:rsidR="00275C73" w:rsidRPr="0090760C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0C5ED4" w:rsidRPr="009076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самцов, так и у самок. Они  низкорослые, массивные и большеголовые. Летом они пасутся в тундре, поближе к побережьям морей, где дует сильный ветер. И питаются они травами, кустарниками и грибами. Зимой северные </w:t>
            </w:r>
            <w:r w:rsidR="000C5ED4" w:rsidRPr="009076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лени питаются </w:t>
            </w:r>
            <w:proofErr w:type="spellStart"/>
            <w:r w:rsidR="000C5ED4" w:rsidRPr="0090760C">
              <w:rPr>
                <w:rFonts w:ascii="Times New Roman" w:eastAsia="Calibri" w:hAnsi="Times New Roman" w:cs="Times New Roman"/>
                <w:sz w:val="28"/>
                <w:szCs w:val="28"/>
              </w:rPr>
              <w:t>оленим</w:t>
            </w:r>
            <w:proofErr w:type="spellEnd"/>
            <w:r w:rsidR="000C5ED4" w:rsidRPr="009076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хом, который называется «ягель».</w:t>
            </w:r>
          </w:p>
          <w:p w:rsidR="000C5ED4" w:rsidRPr="0090760C" w:rsidRDefault="000C5ED4" w:rsidP="00944BE8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76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еневодство является основной деятельностью многих коренных народов Крайнего Севера. Олень дает человеку мясо, его шкуры идут на пошив теплой одежды и обуви, ими покрывают жилища (чумы и яранги), в которых тепло в самый лютый мороз. </w:t>
            </w:r>
            <w:r w:rsidR="00944BE8" w:rsidRPr="0090760C">
              <w:rPr>
                <w:rFonts w:ascii="Times New Roman" w:eastAsia="Calibri" w:hAnsi="Times New Roman" w:cs="Times New Roman"/>
                <w:sz w:val="28"/>
                <w:szCs w:val="28"/>
              </w:rPr>
              <w:t>А еще северные олени – самый надежный вид транспорта в тундре</w:t>
            </w:r>
            <w:r w:rsidRPr="009076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944BE8" w:rsidRPr="0090760C">
              <w:rPr>
                <w:rFonts w:ascii="Times New Roman" w:eastAsia="Calibri" w:hAnsi="Times New Roman" w:cs="Times New Roman"/>
                <w:sz w:val="28"/>
                <w:szCs w:val="28"/>
              </w:rPr>
              <w:t>некоторые народы на них ездят верхом, а другие запрягают в нарты.</w:t>
            </w:r>
          </w:p>
        </w:tc>
        <w:tc>
          <w:tcPr>
            <w:tcW w:w="3952" w:type="dxa"/>
          </w:tcPr>
          <w:p w:rsidR="003407CE" w:rsidRPr="0090760C" w:rsidRDefault="003407CE" w:rsidP="00DE19B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и имитируют движения самолета</w:t>
            </w:r>
          </w:p>
          <w:p w:rsidR="00275C73" w:rsidRPr="0090760C" w:rsidRDefault="00275C73" w:rsidP="00DE19B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5C73" w:rsidRPr="0090760C" w:rsidRDefault="00275C73" w:rsidP="00DE19B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5C73" w:rsidRPr="0090760C" w:rsidRDefault="00275C73" w:rsidP="00DE19B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5C73" w:rsidRPr="0090760C" w:rsidRDefault="00275C73" w:rsidP="00DE19B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5C73" w:rsidRPr="0090760C" w:rsidRDefault="00275C73" w:rsidP="00DE19B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7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рассматривают картины из фотоальбома и слушают рассказ воспитателя.</w:t>
            </w:r>
          </w:p>
        </w:tc>
        <w:tc>
          <w:tcPr>
            <w:tcW w:w="3953" w:type="dxa"/>
          </w:tcPr>
          <w:p w:rsidR="003407CE" w:rsidRDefault="003407CE" w:rsidP="00833E6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275C73" w:rsidRDefault="00275C73" w:rsidP="00833E6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275C73" w:rsidRDefault="00275C73" w:rsidP="00833E6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275C73" w:rsidRDefault="00275C73" w:rsidP="00833E6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275C73" w:rsidRDefault="00275C73" w:rsidP="00833E6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275C73" w:rsidRDefault="00275C73" w:rsidP="00833E6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275C73" w:rsidRPr="00877954" w:rsidRDefault="0090760C" w:rsidP="00833E6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07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ики получили знания о север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енях, запомнили наз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н</w:t>
            </w:r>
            <w:r w:rsidRPr="00907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</w:t>
            </w:r>
            <w:proofErr w:type="spellEnd"/>
            <w:r w:rsidRPr="00907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ха – ягеля.</w:t>
            </w:r>
          </w:p>
        </w:tc>
      </w:tr>
      <w:tr w:rsidR="00BA7DA3" w:rsidRPr="00312BBC" w:rsidTr="00312BBC">
        <w:tc>
          <w:tcPr>
            <w:tcW w:w="3952" w:type="dxa"/>
          </w:tcPr>
          <w:p w:rsidR="00BA7DA3" w:rsidRPr="0090760C" w:rsidRDefault="00BA7DA3" w:rsidP="00BA7DA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Танцевальная импровизация «Северные олени» </w:t>
            </w:r>
          </w:p>
        </w:tc>
        <w:tc>
          <w:tcPr>
            <w:tcW w:w="3952" w:type="dxa"/>
          </w:tcPr>
          <w:p w:rsidR="00BA7DA3" w:rsidRPr="00BA7DA3" w:rsidRDefault="00BA7DA3" w:rsidP="00BA7DA3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DA3">
              <w:rPr>
                <w:rFonts w:ascii="Times New Roman" w:eastAsia="Calibri" w:hAnsi="Times New Roman" w:cs="Times New Roman"/>
                <w:sz w:val="28"/>
                <w:szCs w:val="28"/>
              </w:rPr>
              <w:t>А сейчас под музыку давайте изобразим северного ол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952" w:type="dxa"/>
          </w:tcPr>
          <w:p w:rsidR="00BA7DA3" w:rsidRPr="00BA7DA3" w:rsidRDefault="00BA7DA3" w:rsidP="00BA7DA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7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руками делают рожки и изображают оленей под музыку «Увезу тебя я в тундру»</w:t>
            </w:r>
            <w:bookmarkStart w:id="1" w:name="_GoBack"/>
            <w:bookmarkEnd w:id="1"/>
          </w:p>
        </w:tc>
        <w:tc>
          <w:tcPr>
            <w:tcW w:w="3953" w:type="dxa"/>
          </w:tcPr>
          <w:p w:rsidR="00FD12AB" w:rsidRDefault="00BA7DA3" w:rsidP="00833E68">
            <w:pPr>
              <w:spacing w:line="240" w:lineRule="atLeast"/>
              <w:jc w:val="both"/>
            </w:pPr>
            <w:r w:rsidRPr="00BA7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ется танцевальное творчество, импровизация под музыку.</w:t>
            </w:r>
            <w:r w:rsidR="00FD12AB">
              <w:t xml:space="preserve"> </w:t>
            </w:r>
          </w:p>
          <w:p w:rsidR="00BA7DA3" w:rsidRPr="00BA7DA3" w:rsidRDefault="00FD12AB" w:rsidP="00FD12A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  <w:r w:rsidRPr="00FD1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моциональное напряж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, и получили </w:t>
            </w:r>
            <w:r w:rsidRPr="00FD1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ю</w:t>
            </w:r>
            <w:r w:rsidRPr="00FD1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ряд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D1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12BBC" w:rsidRPr="00312BBC" w:rsidTr="00312BBC">
        <w:tc>
          <w:tcPr>
            <w:tcW w:w="3952" w:type="dxa"/>
          </w:tcPr>
          <w:p w:rsidR="00312BBC" w:rsidRDefault="00FD2CDD" w:rsidP="00E22D7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Рассматривание </w:t>
            </w:r>
            <w:r w:rsidR="00FD12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фоторепортажа об изготовлении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чума</w:t>
            </w:r>
          </w:p>
          <w:p w:rsidR="00076644" w:rsidRPr="00933154" w:rsidRDefault="00076644" w:rsidP="00E22D7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(если останется время)</w:t>
            </w:r>
          </w:p>
        </w:tc>
        <w:tc>
          <w:tcPr>
            <w:tcW w:w="3952" w:type="dxa"/>
          </w:tcPr>
          <w:p w:rsidR="00FD2CDD" w:rsidRDefault="00FD2CDD" w:rsidP="00FD2CDD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Мы уже с вами знаем, что из шкуры оленя делается чум – где живут коренные народы Крайнего Севера. И этот чум </w:t>
            </w:r>
            <w:r w:rsidR="00F54AE0" w:rsidRPr="00F54AE0">
              <w:rPr>
                <w:rStyle w:val="c0"/>
                <w:color w:val="000000"/>
                <w:sz w:val="28"/>
                <w:szCs w:val="28"/>
              </w:rPr>
              <w:t xml:space="preserve">вместе с людьми кочует по всей тундре. </w:t>
            </w:r>
          </w:p>
          <w:p w:rsidR="00FD2CDD" w:rsidRDefault="00031CFE" w:rsidP="00FD2CDD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- </w:t>
            </w:r>
            <w:r w:rsidR="00FD2CDD">
              <w:rPr>
                <w:rStyle w:val="c0"/>
                <w:color w:val="000000"/>
                <w:sz w:val="28"/>
                <w:szCs w:val="28"/>
              </w:rPr>
              <w:t>А как вы думаете: в чуме тепло? Почему?</w:t>
            </w:r>
          </w:p>
          <w:p w:rsidR="00031CFE" w:rsidRDefault="00F54AE0" w:rsidP="00FD2CDD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F54AE0">
              <w:rPr>
                <w:rStyle w:val="c0"/>
                <w:color w:val="000000"/>
                <w:sz w:val="28"/>
                <w:szCs w:val="28"/>
              </w:rPr>
              <w:t xml:space="preserve">Он выдерживает даже </w:t>
            </w:r>
            <w:proofErr w:type="gramStart"/>
            <w:r w:rsidRPr="00F54AE0">
              <w:rPr>
                <w:rStyle w:val="c0"/>
                <w:color w:val="000000"/>
                <w:sz w:val="28"/>
                <w:szCs w:val="28"/>
              </w:rPr>
              <w:t>самые</w:t>
            </w:r>
            <w:proofErr w:type="gramEnd"/>
            <w:r w:rsidRPr="00F54AE0">
              <w:rPr>
                <w:rStyle w:val="c0"/>
                <w:color w:val="000000"/>
                <w:sz w:val="28"/>
                <w:szCs w:val="28"/>
              </w:rPr>
              <w:t xml:space="preserve"> невероятные природные </w:t>
            </w:r>
            <w:proofErr w:type="spellStart"/>
            <w:r w:rsidRPr="00F54AE0">
              <w:rPr>
                <w:rStyle w:val="c0"/>
                <w:color w:val="000000"/>
                <w:sz w:val="28"/>
                <w:szCs w:val="28"/>
              </w:rPr>
              <w:t>катоклизмы</w:t>
            </w:r>
            <w:proofErr w:type="spellEnd"/>
            <w:r w:rsidRPr="00F54AE0">
              <w:rPr>
                <w:rStyle w:val="c0"/>
                <w:color w:val="000000"/>
                <w:sz w:val="28"/>
                <w:szCs w:val="28"/>
              </w:rPr>
              <w:t xml:space="preserve">. </w:t>
            </w:r>
          </w:p>
          <w:p w:rsidR="00031CFE" w:rsidRDefault="00F54AE0" w:rsidP="00031CFE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F54AE0">
              <w:rPr>
                <w:rStyle w:val="c0"/>
                <w:color w:val="000000"/>
                <w:sz w:val="28"/>
                <w:szCs w:val="28"/>
              </w:rPr>
              <w:lastRenderedPageBreak/>
              <w:t xml:space="preserve">Чум устанавливается летом за полчаса, а зимой – примерно за час, причем устанавливают его женщины. </w:t>
            </w:r>
          </w:p>
          <w:p w:rsidR="00031CFE" w:rsidRDefault="00031CFE" w:rsidP="00031CFE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А у нас на Урале кто строит дома?</w:t>
            </w:r>
          </w:p>
          <w:p w:rsidR="00031CFE" w:rsidRDefault="00031CFE" w:rsidP="00031CFE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А на Севере мужчины в малицах пасут оленей, при помощи хорея они погоняют их. </w:t>
            </w:r>
          </w:p>
          <w:p w:rsidR="00933154" w:rsidRPr="00FD2CDD" w:rsidRDefault="00031CFE" w:rsidP="00031CFE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А женщины </w:t>
            </w:r>
            <w:r w:rsidR="00013610">
              <w:rPr>
                <w:rStyle w:val="c0"/>
                <w:color w:val="000000"/>
                <w:sz w:val="28"/>
                <w:szCs w:val="28"/>
              </w:rPr>
              <w:t>строят жилище – Чум</w:t>
            </w:r>
            <w:r w:rsidR="00FD12AB">
              <w:rPr>
                <w:rStyle w:val="c0"/>
                <w:color w:val="000000"/>
                <w:sz w:val="28"/>
                <w:szCs w:val="28"/>
              </w:rPr>
              <w:t>.</w:t>
            </w:r>
            <w:r w:rsidR="00013610">
              <w:rPr>
                <w:rStyle w:val="c0"/>
                <w:color w:val="000000"/>
                <w:sz w:val="28"/>
                <w:szCs w:val="28"/>
              </w:rPr>
              <w:t xml:space="preserve"> Б</w:t>
            </w:r>
            <w:r w:rsidR="00F54AE0" w:rsidRPr="00F54AE0">
              <w:rPr>
                <w:rStyle w:val="c0"/>
                <w:color w:val="000000"/>
                <w:sz w:val="28"/>
                <w:szCs w:val="28"/>
              </w:rPr>
              <w:t>ольшие шесты скрепляют</w:t>
            </w:r>
            <w:r w:rsidR="00013610">
              <w:rPr>
                <w:rStyle w:val="c0"/>
                <w:color w:val="000000"/>
                <w:sz w:val="28"/>
                <w:szCs w:val="28"/>
              </w:rPr>
              <w:t>ся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вверху и раздвигают</w:t>
            </w:r>
            <w:r w:rsidR="00013610">
              <w:rPr>
                <w:rStyle w:val="c0"/>
                <w:color w:val="000000"/>
                <w:sz w:val="28"/>
                <w:szCs w:val="28"/>
              </w:rPr>
              <w:t>ся</w:t>
            </w:r>
            <w:r w:rsidR="00F54AE0" w:rsidRPr="00F54AE0">
              <w:rPr>
                <w:rStyle w:val="c0"/>
                <w:color w:val="000000"/>
                <w:sz w:val="28"/>
                <w:szCs w:val="28"/>
              </w:rPr>
              <w:t xml:space="preserve"> по кругу. А поверх шестов чум обматывается брезентом и оленьими шкурами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. Посредине чума ставится печка, которая согревает воздух в чуме и на которой коренные жители готовят еду. </w:t>
            </w:r>
          </w:p>
        </w:tc>
        <w:tc>
          <w:tcPr>
            <w:tcW w:w="3952" w:type="dxa"/>
          </w:tcPr>
          <w:p w:rsidR="00312BBC" w:rsidRPr="00933154" w:rsidRDefault="00933154" w:rsidP="00FD12A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ти </w:t>
            </w:r>
            <w:r w:rsidR="00FD1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ятся с жилищем коренных народов Крайнего Севера.</w:t>
            </w:r>
          </w:p>
        </w:tc>
        <w:tc>
          <w:tcPr>
            <w:tcW w:w="3953" w:type="dxa"/>
          </w:tcPr>
          <w:p w:rsidR="00312BBC" w:rsidRPr="00FD12AB" w:rsidRDefault="00FD12AB" w:rsidP="00FD12A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и з</w:t>
            </w:r>
            <w:r w:rsidRPr="00FD12AB">
              <w:rPr>
                <w:rFonts w:ascii="Times New Roman" w:hAnsi="Times New Roman" w:cs="Times New Roman"/>
                <w:sz w:val="28"/>
                <w:szCs w:val="28"/>
              </w:rPr>
              <w:t>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12AB">
              <w:rPr>
                <w:rFonts w:ascii="Times New Roman" w:hAnsi="Times New Roman" w:cs="Times New Roman"/>
                <w:sz w:val="28"/>
                <w:szCs w:val="28"/>
              </w:rPr>
              <w:t>мнили наз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жи</w:t>
            </w:r>
            <w:r w:rsidRPr="00FD12AB">
              <w:rPr>
                <w:rFonts w:ascii="Times New Roman" w:hAnsi="Times New Roman" w:cs="Times New Roman"/>
                <w:sz w:val="28"/>
                <w:szCs w:val="28"/>
              </w:rPr>
              <w:t xml:space="preserve">лищ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Чум, получи элементарные знания о его изготовлении.</w:t>
            </w:r>
          </w:p>
        </w:tc>
      </w:tr>
      <w:tr w:rsidR="00FE69EC" w:rsidRPr="00312BBC" w:rsidTr="00B1127C">
        <w:tc>
          <w:tcPr>
            <w:tcW w:w="15809" w:type="dxa"/>
            <w:gridSpan w:val="4"/>
          </w:tcPr>
          <w:p w:rsidR="00FE69EC" w:rsidRDefault="00FE69EC" w:rsidP="00FE69E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CD4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. </w:t>
            </w:r>
            <w:r w:rsidR="00F44CA2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</w:t>
            </w:r>
          </w:p>
          <w:p w:rsidR="00FE69EC" w:rsidRPr="00312BBC" w:rsidRDefault="00FE69EC" w:rsidP="00FE69E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 итогов НОД, обобщение полученного опыта. Формирование элементарных навыков самооценки</w:t>
            </w:r>
            <w:r w:rsidR="00F4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дошкольников</w:t>
            </w:r>
          </w:p>
        </w:tc>
      </w:tr>
      <w:tr w:rsidR="00FE69EC" w:rsidRPr="00312BBC" w:rsidTr="00312BBC">
        <w:tc>
          <w:tcPr>
            <w:tcW w:w="3952" w:type="dxa"/>
          </w:tcPr>
          <w:p w:rsidR="00F44CA2" w:rsidRDefault="00F44CA2" w:rsidP="00312BB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44CA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Заключительная беседа. </w:t>
            </w:r>
          </w:p>
          <w:p w:rsidR="00F44CA2" w:rsidRDefault="00F44CA2" w:rsidP="00312BB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D94B45" w:rsidRDefault="00D94B45" w:rsidP="00312BB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D94B45" w:rsidRDefault="00D94B45" w:rsidP="00312BB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D94B45" w:rsidRDefault="00D94B45" w:rsidP="00312BB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D94B45" w:rsidRDefault="00D94B45" w:rsidP="00312BB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  <w:p w:rsidR="00FE69EC" w:rsidRPr="00F44CA2" w:rsidRDefault="00FE69EC" w:rsidP="00312BB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952" w:type="dxa"/>
          </w:tcPr>
          <w:p w:rsidR="00305220" w:rsidRDefault="003517CF" w:rsidP="00FE69EC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С</w:t>
            </w:r>
            <w:r w:rsidR="00FD12AB">
              <w:rPr>
                <w:rStyle w:val="c0"/>
                <w:color w:val="000000"/>
                <w:sz w:val="28"/>
                <w:szCs w:val="28"/>
              </w:rPr>
              <w:t>ейчас давайте вернемся обратно в наш детский сад</w:t>
            </w:r>
            <w:r w:rsidR="00305220">
              <w:rPr>
                <w:rStyle w:val="c0"/>
                <w:color w:val="000000"/>
                <w:sz w:val="28"/>
                <w:szCs w:val="28"/>
              </w:rPr>
              <w:t xml:space="preserve">. </w:t>
            </w:r>
          </w:p>
          <w:p w:rsidR="00305220" w:rsidRDefault="00305220" w:rsidP="00FE69EC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305220" w:rsidRDefault="00305220" w:rsidP="00FE69EC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305220" w:rsidRDefault="00305220" w:rsidP="00FE69EC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3517CF" w:rsidRDefault="003517CF" w:rsidP="00FE69EC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А Вам понравил</w:t>
            </w:r>
            <w:r w:rsidR="00305220">
              <w:rPr>
                <w:rStyle w:val="c0"/>
                <w:color w:val="000000"/>
                <w:sz w:val="28"/>
                <w:szCs w:val="28"/>
              </w:rPr>
              <w:t xml:space="preserve">ось </w:t>
            </w:r>
            <w:r>
              <w:rPr>
                <w:rStyle w:val="c0"/>
                <w:color w:val="000000"/>
                <w:sz w:val="28"/>
                <w:szCs w:val="28"/>
              </w:rPr>
              <w:t>на С</w:t>
            </w:r>
            <w:r w:rsidR="00305220">
              <w:rPr>
                <w:rStyle w:val="c0"/>
                <w:color w:val="000000"/>
                <w:sz w:val="28"/>
                <w:szCs w:val="28"/>
              </w:rPr>
              <w:t xml:space="preserve">евере? </w:t>
            </w:r>
          </w:p>
          <w:p w:rsidR="003517CF" w:rsidRDefault="003517CF" w:rsidP="00FE69EC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- </w:t>
            </w:r>
            <w:r w:rsidR="00305220">
              <w:rPr>
                <w:rStyle w:val="c0"/>
                <w:color w:val="000000"/>
                <w:sz w:val="28"/>
                <w:szCs w:val="28"/>
              </w:rPr>
              <w:t>Что инт</w:t>
            </w:r>
            <w:r>
              <w:rPr>
                <w:rStyle w:val="c0"/>
                <w:color w:val="000000"/>
                <w:sz w:val="28"/>
                <w:szCs w:val="28"/>
              </w:rPr>
              <w:t>е</w:t>
            </w:r>
            <w:r w:rsidR="00305220">
              <w:rPr>
                <w:rStyle w:val="c0"/>
                <w:color w:val="000000"/>
                <w:sz w:val="28"/>
                <w:szCs w:val="28"/>
              </w:rPr>
              <w:t>ресного вы узнали о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живых обитателях Севера?</w:t>
            </w:r>
          </w:p>
          <w:p w:rsidR="003517CF" w:rsidRDefault="003517CF" w:rsidP="00FE69EC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_ Где проживают коренные народы Крайнего Севера?</w:t>
            </w:r>
          </w:p>
          <w:p w:rsidR="003517CF" w:rsidRDefault="003517CF" w:rsidP="003517CF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  <w:p w:rsidR="003517CF" w:rsidRDefault="00D94B45" w:rsidP="003517CF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Мне очень приятно</w:t>
            </w:r>
            <w:r w:rsidR="003517CF">
              <w:rPr>
                <w:rStyle w:val="c0"/>
                <w:color w:val="000000"/>
                <w:sz w:val="28"/>
                <w:szCs w:val="28"/>
              </w:rPr>
              <w:t xml:space="preserve"> было с вами путешествовать: вы многое узнали и запомнили.</w:t>
            </w:r>
          </w:p>
          <w:p w:rsidR="003517CF" w:rsidRDefault="003517CF" w:rsidP="003517CF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Думаю, что в следующий раз мы отправимся путешествовать на юг. </w:t>
            </w:r>
          </w:p>
          <w:p w:rsidR="00FE69EC" w:rsidRPr="00F44CA2" w:rsidRDefault="003517CF" w:rsidP="003517CF">
            <w:pPr>
              <w:pStyle w:val="c1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В память о нашем занятии я хочу подарить всем фотографию Северного Медведя и приглашаю аккуратно рассмотреть иллюстрации книг о Северном крае. </w:t>
            </w:r>
          </w:p>
        </w:tc>
        <w:tc>
          <w:tcPr>
            <w:tcW w:w="3952" w:type="dxa"/>
          </w:tcPr>
          <w:p w:rsidR="00305220" w:rsidRDefault="00305220" w:rsidP="00CF00D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ходе фрагмента песни «Северный край» в исполнении И. Корнилова дети имитируют движение самолета.</w:t>
            </w:r>
          </w:p>
          <w:p w:rsidR="00FE69EC" w:rsidRPr="00312BBC" w:rsidRDefault="00FE69EC" w:rsidP="003517C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в</w:t>
            </w:r>
            <w:r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сказываются по повод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ного занятия, идет оценка </w:t>
            </w:r>
            <w:r w:rsidR="003517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ных знаний.</w:t>
            </w:r>
          </w:p>
        </w:tc>
        <w:tc>
          <w:tcPr>
            <w:tcW w:w="3953" w:type="dxa"/>
          </w:tcPr>
          <w:p w:rsidR="00FE69EC" w:rsidRPr="00312BBC" w:rsidRDefault="00F44CA2" w:rsidP="00F44CA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учатся делать самооценку. </w:t>
            </w:r>
            <w:r w:rsidR="00FE69EC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т </w:t>
            </w:r>
            <w:r w:rsidR="00FE69EC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бя</w:t>
            </w:r>
            <w:r w:rsidR="00FE6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ак участника познавательного </w:t>
            </w:r>
            <w:r w:rsidR="00FE69EC" w:rsidRPr="00456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а.</w:t>
            </w:r>
          </w:p>
        </w:tc>
      </w:tr>
    </w:tbl>
    <w:p w:rsidR="008C5FEA" w:rsidRPr="004563AC" w:rsidRDefault="008C5FEA" w:rsidP="004563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8C5FEA" w:rsidRPr="004563AC" w:rsidSect="00BE1614">
      <w:pgSz w:w="16838" w:h="11906" w:orient="landscape"/>
      <w:pgMar w:top="426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75909"/>
    <w:multiLevelType w:val="multilevel"/>
    <w:tmpl w:val="116C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4653D5"/>
    <w:multiLevelType w:val="hybridMultilevel"/>
    <w:tmpl w:val="14742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CB"/>
    <w:rsid w:val="00003545"/>
    <w:rsid w:val="00013610"/>
    <w:rsid w:val="000234EA"/>
    <w:rsid w:val="0003187B"/>
    <w:rsid w:val="00031CFE"/>
    <w:rsid w:val="00046669"/>
    <w:rsid w:val="00053D65"/>
    <w:rsid w:val="0005722D"/>
    <w:rsid w:val="00062A7A"/>
    <w:rsid w:val="00067F67"/>
    <w:rsid w:val="00076644"/>
    <w:rsid w:val="0008247E"/>
    <w:rsid w:val="000A2CDB"/>
    <w:rsid w:val="000A5CCE"/>
    <w:rsid w:val="000B4701"/>
    <w:rsid w:val="000C5ED4"/>
    <w:rsid w:val="000D7B76"/>
    <w:rsid w:val="00101FF1"/>
    <w:rsid w:val="00113E82"/>
    <w:rsid w:val="0011422D"/>
    <w:rsid w:val="00132359"/>
    <w:rsid w:val="00141B65"/>
    <w:rsid w:val="00146021"/>
    <w:rsid w:val="00165909"/>
    <w:rsid w:val="0018549A"/>
    <w:rsid w:val="00186B04"/>
    <w:rsid w:val="001D11FD"/>
    <w:rsid w:val="001D21F4"/>
    <w:rsid w:val="001D316F"/>
    <w:rsid w:val="001F301A"/>
    <w:rsid w:val="00214EE0"/>
    <w:rsid w:val="00227495"/>
    <w:rsid w:val="00242708"/>
    <w:rsid w:val="00243994"/>
    <w:rsid w:val="0025088A"/>
    <w:rsid w:val="00262E34"/>
    <w:rsid w:val="00273DEB"/>
    <w:rsid w:val="00275C73"/>
    <w:rsid w:val="0027782D"/>
    <w:rsid w:val="00282893"/>
    <w:rsid w:val="002931FD"/>
    <w:rsid w:val="002C381A"/>
    <w:rsid w:val="002D0F31"/>
    <w:rsid w:val="002D26AA"/>
    <w:rsid w:val="003007C2"/>
    <w:rsid w:val="00305220"/>
    <w:rsid w:val="00312BBC"/>
    <w:rsid w:val="00317643"/>
    <w:rsid w:val="003334E2"/>
    <w:rsid w:val="003377E0"/>
    <w:rsid w:val="003407CE"/>
    <w:rsid w:val="003517CF"/>
    <w:rsid w:val="00362816"/>
    <w:rsid w:val="00365E23"/>
    <w:rsid w:val="00374822"/>
    <w:rsid w:val="003814B4"/>
    <w:rsid w:val="00394FB5"/>
    <w:rsid w:val="003B2FFE"/>
    <w:rsid w:val="003C4332"/>
    <w:rsid w:val="003C4C42"/>
    <w:rsid w:val="003D7A9F"/>
    <w:rsid w:val="003F1D48"/>
    <w:rsid w:val="00401CD9"/>
    <w:rsid w:val="00405FAA"/>
    <w:rsid w:val="00436F76"/>
    <w:rsid w:val="004563AC"/>
    <w:rsid w:val="00457B98"/>
    <w:rsid w:val="00462380"/>
    <w:rsid w:val="00462AAE"/>
    <w:rsid w:val="0047725D"/>
    <w:rsid w:val="004874AF"/>
    <w:rsid w:val="004A6166"/>
    <w:rsid w:val="004B4ED6"/>
    <w:rsid w:val="004E1259"/>
    <w:rsid w:val="004F3BFC"/>
    <w:rsid w:val="00531839"/>
    <w:rsid w:val="00533419"/>
    <w:rsid w:val="0054444B"/>
    <w:rsid w:val="00546373"/>
    <w:rsid w:val="00551202"/>
    <w:rsid w:val="00581545"/>
    <w:rsid w:val="0059080B"/>
    <w:rsid w:val="005A26EE"/>
    <w:rsid w:val="005C0405"/>
    <w:rsid w:val="005C775C"/>
    <w:rsid w:val="005F7AB9"/>
    <w:rsid w:val="00604956"/>
    <w:rsid w:val="00611637"/>
    <w:rsid w:val="006270CA"/>
    <w:rsid w:val="0063068E"/>
    <w:rsid w:val="00634B96"/>
    <w:rsid w:val="00635332"/>
    <w:rsid w:val="006402A7"/>
    <w:rsid w:val="006427CA"/>
    <w:rsid w:val="00661ACE"/>
    <w:rsid w:val="00680705"/>
    <w:rsid w:val="00685BC0"/>
    <w:rsid w:val="00690C64"/>
    <w:rsid w:val="00694790"/>
    <w:rsid w:val="006A3050"/>
    <w:rsid w:val="006F37E3"/>
    <w:rsid w:val="00700D35"/>
    <w:rsid w:val="00722D8C"/>
    <w:rsid w:val="00734F3E"/>
    <w:rsid w:val="007579C3"/>
    <w:rsid w:val="00762CDA"/>
    <w:rsid w:val="00794FE6"/>
    <w:rsid w:val="00797385"/>
    <w:rsid w:val="007B446B"/>
    <w:rsid w:val="007C47B3"/>
    <w:rsid w:val="007F5824"/>
    <w:rsid w:val="008063CE"/>
    <w:rsid w:val="00806581"/>
    <w:rsid w:val="00833E68"/>
    <w:rsid w:val="00835513"/>
    <w:rsid w:val="008661DC"/>
    <w:rsid w:val="008718CE"/>
    <w:rsid w:val="00877954"/>
    <w:rsid w:val="00877C6A"/>
    <w:rsid w:val="00884636"/>
    <w:rsid w:val="00884CA0"/>
    <w:rsid w:val="00893099"/>
    <w:rsid w:val="008B051C"/>
    <w:rsid w:val="008C5FEA"/>
    <w:rsid w:val="008C764A"/>
    <w:rsid w:val="008D58FE"/>
    <w:rsid w:val="008E5F3F"/>
    <w:rsid w:val="008F66EA"/>
    <w:rsid w:val="00902398"/>
    <w:rsid w:val="0090760C"/>
    <w:rsid w:val="00921273"/>
    <w:rsid w:val="00933154"/>
    <w:rsid w:val="00937124"/>
    <w:rsid w:val="00941D6E"/>
    <w:rsid w:val="00944BE8"/>
    <w:rsid w:val="009477CD"/>
    <w:rsid w:val="009A4F0A"/>
    <w:rsid w:val="009B55CB"/>
    <w:rsid w:val="009B68D9"/>
    <w:rsid w:val="009B71AE"/>
    <w:rsid w:val="009C7B2A"/>
    <w:rsid w:val="009F3FEB"/>
    <w:rsid w:val="00A10A5C"/>
    <w:rsid w:val="00A320FB"/>
    <w:rsid w:val="00A45688"/>
    <w:rsid w:val="00A56197"/>
    <w:rsid w:val="00A6147A"/>
    <w:rsid w:val="00A67DD7"/>
    <w:rsid w:val="00A83567"/>
    <w:rsid w:val="00AA7E9A"/>
    <w:rsid w:val="00AD49FC"/>
    <w:rsid w:val="00AF486C"/>
    <w:rsid w:val="00B00BE4"/>
    <w:rsid w:val="00B032ED"/>
    <w:rsid w:val="00B3482B"/>
    <w:rsid w:val="00B37D94"/>
    <w:rsid w:val="00B65086"/>
    <w:rsid w:val="00B75679"/>
    <w:rsid w:val="00B81737"/>
    <w:rsid w:val="00BA7709"/>
    <w:rsid w:val="00BA7DA3"/>
    <w:rsid w:val="00BB0CFE"/>
    <w:rsid w:val="00BB2F78"/>
    <w:rsid w:val="00BB46A5"/>
    <w:rsid w:val="00BF2F73"/>
    <w:rsid w:val="00BF4F87"/>
    <w:rsid w:val="00C32A95"/>
    <w:rsid w:val="00C34E6E"/>
    <w:rsid w:val="00C50E90"/>
    <w:rsid w:val="00C6046F"/>
    <w:rsid w:val="00C624F6"/>
    <w:rsid w:val="00C73048"/>
    <w:rsid w:val="00C86EA0"/>
    <w:rsid w:val="00C94064"/>
    <w:rsid w:val="00CC2508"/>
    <w:rsid w:val="00CC5C81"/>
    <w:rsid w:val="00CD245F"/>
    <w:rsid w:val="00CD4BD8"/>
    <w:rsid w:val="00CE10D1"/>
    <w:rsid w:val="00CF00D5"/>
    <w:rsid w:val="00D02AE2"/>
    <w:rsid w:val="00D22D58"/>
    <w:rsid w:val="00D30A13"/>
    <w:rsid w:val="00D31BEA"/>
    <w:rsid w:val="00D44478"/>
    <w:rsid w:val="00D45273"/>
    <w:rsid w:val="00D61AD4"/>
    <w:rsid w:val="00D622B0"/>
    <w:rsid w:val="00D66C81"/>
    <w:rsid w:val="00D721A8"/>
    <w:rsid w:val="00D8092D"/>
    <w:rsid w:val="00D94B45"/>
    <w:rsid w:val="00DC4575"/>
    <w:rsid w:val="00DC5603"/>
    <w:rsid w:val="00DC6D4B"/>
    <w:rsid w:val="00DE19B8"/>
    <w:rsid w:val="00DF586D"/>
    <w:rsid w:val="00E01817"/>
    <w:rsid w:val="00E047A4"/>
    <w:rsid w:val="00E22D7B"/>
    <w:rsid w:val="00E40701"/>
    <w:rsid w:val="00E476C6"/>
    <w:rsid w:val="00E7355A"/>
    <w:rsid w:val="00E9432D"/>
    <w:rsid w:val="00E96808"/>
    <w:rsid w:val="00EA6E34"/>
    <w:rsid w:val="00EC1A5C"/>
    <w:rsid w:val="00ED1D2A"/>
    <w:rsid w:val="00ED23F4"/>
    <w:rsid w:val="00EE00F2"/>
    <w:rsid w:val="00EE6E19"/>
    <w:rsid w:val="00EF0B5C"/>
    <w:rsid w:val="00EF3037"/>
    <w:rsid w:val="00F029EA"/>
    <w:rsid w:val="00F16AFD"/>
    <w:rsid w:val="00F23469"/>
    <w:rsid w:val="00F27393"/>
    <w:rsid w:val="00F42415"/>
    <w:rsid w:val="00F44CA2"/>
    <w:rsid w:val="00F475A3"/>
    <w:rsid w:val="00F54AE0"/>
    <w:rsid w:val="00F564C7"/>
    <w:rsid w:val="00F61FD2"/>
    <w:rsid w:val="00F63FFF"/>
    <w:rsid w:val="00F71B64"/>
    <w:rsid w:val="00F729E0"/>
    <w:rsid w:val="00F870F0"/>
    <w:rsid w:val="00FA6740"/>
    <w:rsid w:val="00FD095F"/>
    <w:rsid w:val="00FD12AB"/>
    <w:rsid w:val="00FD2CDD"/>
    <w:rsid w:val="00FD455F"/>
    <w:rsid w:val="00FE55C4"/>
    <w:rsid w:val="00FE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B5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55CB"/>
  </w:style>
  <w:style w:type="paragraph" w:styleId="a3">
    <w:name w:val="Balloon Text"/>
    <w:basedOn w:val="a"/>
    <w:link w:val="a4"/>
    <w:uiPriority w:val="99"/>
    <w:semiHidden/>
    <w:unhideWhenUsed/>
    <w:rsid w:val="00D80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092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2127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31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1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B5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55CB"/>
  </w:style>
  <w:style w:type="paragraph" w:styleId="a3">
    <w:name w:val="Balloon Text"/>
    <w:basedOn w:val="a"/>
    <w:link w:val="a4"/>
    <w:uiPriority w:val="99"/>
    <w:semiHidden/>
    <w:unhideWhenUsed/>
    <w:rsid w:val="00D80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092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2127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31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1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7031-ABDF-482B-8715-BCFA78C7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1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настасия</cp:lastModifiedBy>
  <cp:revision>149</cp:revision>
  <cp:lastPrinted>2017-10-23T08:47:00Z</cp:lastPrinted>
  <dcterms:created xsi:type="dcterms:W3CDTF">2016-10-21T06:39:00Z</dcterms:created>
  <dcterms:modified xsi:type="dcterms:W3CDTF">2018-11-13T08:08:00Z</dcterms:modified>
</cp:coreProperties>
</file>